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DD" w:rsidRDefault="00445519">
      <w:r>
        <w:rPr>
          <w:rFonts w:ascii="Calibri" w:eastAsia="Calibri" w:hAnsi="Calibri" w:cs="Calibr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8705F0" wp14:editId="46FB8FE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38850" cy="3484245"/>
                <wp:effectExtent l="0" t="0" r="0" b="0"/>
                <wp:wrapTopAndBottom/>
                <wp:docPr id="1383" name="Group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484245"/>
                          <a:chOff x="0" y="-356615"/>
                          <a:chExt cx="6401436" cy="398971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3605" y="-356615"/>
                            <a:ext cx="1761461" cy="554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Pr="003D091A" w:rsidRDefault="00445519" w:rsidP="00E9762A">
                              <w:pPr>
                                <w:pStyle w:val="berschrift1"/>
                                <w:rPr>
                                  <w:b/>
                                  <w:color w:val="auto"/>
                                  <w:sz w:val="36"/>
                                </w:rPr>
                              </w:pPr>
                              <w:r w:rsidRPr="003D091A">
                                <w:rPr>
                                  <w:rFonts w:eastAsia="Cambria"/>
                                  <w:b/>
                                  <w:color w:val="auto"/>
                                  <w:sz w:val="36"/>
                                </w:rPr>
                                <w:t>AGG</w:t>
                              </w:r>
                              <w:r w:rsidRPr="003D091A">
                                <w:rPr>
                                  <w:rFonts w:eastAsia="Cambria"/>
                                  <w:b/>
                                  <w:color w:val="auto"/>
                                  <w:sz w:val="36"/>
                                </w:rPr>
                                <w:tab/>
                                <w:t xml:space="preserve">   Anleitu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14933" y="0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5750" y="179831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5750" y="356615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878453" y="53644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7200" y="716280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200" y="893064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57200" y="1072894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57200" y="1252727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28313" y="1429510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28313" y="1609343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28313" y="1786128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7200" y="1965958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57200" y="2145792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7200" y="2322575"/>
                            <a:ext cx="44592" cy="23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57200" y="2502407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7200" y="2679192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57300" y="2859023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57300" y="3038855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53542" y="3215640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3395471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" name="Picture 14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78230" y="695735"/>
                            <a:ext cx="3773424" cy="202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6" y="1648108"/>
                            <a:ext cx="685800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92076" y="1647629"/>
                            <a:ext cx="632877" cy="17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8"/>
                                </w:rPr>
                                <w:t>Regelli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67564" y="1647629"/>
                            <a:ext cx="32998" cy="17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8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7033" y="1476786"/>
                            <a:ext cx="652272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Shape 120"/>
                        <wps:cNvSpPr/>
                        <wps:spPr>
                          <a:xfrm>
                            <a:off x="686436" y="1608501"/>
                            <a:ext cx="432748" cy="10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748" h="108187">
                                <a:moveTo>
                                  <a:pt x="0" y="108187"/>
                                </a:moveTo>
                                <a:lnTo>
                                  <a:pt x="432748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020324" y="1569706"/>
                            <a:ext cx="123312" cy="114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12" h="114388">
                                <a:moveTo>
                                  <a:pt x="17701" y="1960"/>
                                </a:moveTo>
                                <a:lnTo>
                                  <a:pt x="123312" y="32683"/>
                                </a:lnTo>
                                <a:lnTo>
                                  <a:pt x="44584" y="109489"/>
                                </a:lnTo>
                                <a:cubicBezTo>
                                  <a:pt x="39563" y="114388"/>
                                  <a:pt x="31523" y="114288"/>
                                  <a:pt x="26626" y="109269"/>
                                </a:cubicBezTo>
                                <a:cubicBezTo>
                                  <a:pt x="21727" y="104248"/>
                                  <a:pt x="21826" y="96207"/>
                                  <a:pt x="26846" y="91309"/>
                                </a:cubicBezTo>
                                <a:lnTo>
                                  <a:pt x="74407" y="44909"/>
                                </a:lnTo>
                                <a:lnTo>
                                  <a:pt x="10606" y="26347"/>
                                </a:lnTo>
                                <a:cubicBezTo>
                                  <a:pt x="3872" y="24389"/>
                                  <a:pt x="0" y="17341"/>
                                  <a:pt x="1960" y="10606"/>
                                </a:cubicBezTo>
                                <a:cubicBezTo>
                                  <a:pt x="3919" y="3871"/>
                                  <a:pt x="10966" y="0"/>
                                  <a:pt x="17701" y="19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58436" y="1419508"/>
                            <a:ext cx="1143000" cy="3657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5349876" y="1419509"/>
                            <a:ext cx="887771" cy="38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>Zur Verfügung stehende Bausteine</w:t>
                              </w:r>
                            </w:p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349876" y="1656164"/>
                            <a:ext cx="29431" cy="156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41521" y="1019585"/>
                            <a:ext cx="768096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Shape 130"/>
                        <wps:cNvSpPr/>
                        <wps:spPr>
                          <a:xfrm>
                            <a:off x="4710338" y="1154549"/>
                            <a:ext cx="548098" cy="219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098" h="219239">
                                <a:moveTo>
                                  <a:pt x="548098" y="219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686936" y="1127985"/>
                            <a:ext cx="124253" cy="110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3" h="110463">
                                <a:moveTo>
                                  <a:pt x="108793" y="1031"/>
                                </a:moveTo>
                                <a:cubicBezTo>
                                  <a:pt x="115731" y="0"/>
                                  <a:pt x="122191" y="4788"/>
                                  <a:pt x="123222" y="11726"/>
                                </a:cubicBezTo>
                                <a:cubicBezTo>
                                  <a:pt x="124253" y="18664"/>
                                  <a:pt x="119465" y="25124"/>
                                  <a:pt x="112527" y="26156"/>
                                </a:cubicBezTo>
                                <a:lnTo>
                                  <a:pt x="46803" y="35924"/>
                                </a:lnTo>
                                <a:lnTo>
                                  <a:pt x="87659" y="88326"/>
                                </a:lnTo>
                                <a:cubicBezTo>
                                  <a:pt x="91972" y="93858"/>
                                  <a:pt x="90984" y="101837"/>
                                  <a:pt x="85452" y="106150"/>
                                </a:cubicBezTo>
                                <a:cubicBezTo>
                                  <a:pt x="79921" y="110463"/>
                                  <a:pt x="71941" y="109475"/>
                                  <a:pt x="67628" y="103944"/>
                                </a:cubicBezTo>
                                <a:lnTo>
                                  <a:pt x="0" y="17204"/>
                                </a:lnTo>
                                <a:lnTo>
                                  <a:pt x="108793" y="103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41521" y="1565179"/>
                            <a:ext cx="768096" cy="545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Shape 133"/>
                        <wps:cNvSpPr/>
                        <wps:spPr>
                          <a:xfrm>
                            <a:off x="4708549" y="1602388"/>
                            <a:ext cx="549887" cy="32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887" h="329933">
                                <a:moveTo>
                                  <a:pt x="549887" y="0"/>
                                </a:moveTo>
                                <a:lnTo>
                                  <a:pt x="0" y="329933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686936" y="1841898"/>
                            <a:ext cx="122608" cy="103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08" h="103390">
                                <a:moveTo>
                                  <a:pt x="60537" y="908"/>
                                </a:moveTo>
                                <a:cubicBezTo>
                                  <a:pt x="63658" y="0"/>
                                  <a:pt x="67125" y="283"/>
                                  <a:pt x="70200" y="1971"/>
                                </a:cubicBezTo>
                                <a:cubicBezTo>
                                  <a:pt x="76346" y="5348"/>
                                  <a:pt x="78593" y="13068"/>
                                  <a:pt x="75216" y="19217"/>
                                </a:cubicBezTo>
                                <a:lnTo>
                                  <a:pt x="43226" y="77455"/>
                                </a:lnTo>
                                <a:lnTo>
                                  <a:pt x="109666" y="76634"/>
                                </a:lnTo>
                                <a:cubicBezTo>
                                  <a:pt x="116680" y="76548"/>
                                  <a:pt x="122436" y="82162"/>
                                  <a:pt x="122522" y="89177"/>
                                </a:cubicBezTo>
                                <a:cubicBezTo>
                                  <a:pt x="122608" y="96190"/>
                                  <a:pt x="116994" y="101946"/>
                                  <a:pt x="109980" y="102032"/>
                                </a:cubicBezTo>
                                <a:lnTo>
                                  <a:pt x="0" y="103390"/>
                                </a:lnTo>
                                <a:lnTo>
                                  <a:pt x="52953" y="6988"/>
                                </a:lnTo>
                                <a:cubicBezTo>
                                  <a:pt x="54642" y="3914"/>
                                  <a:pt x="57416" y="1816"/>
                                  <a:pt x="60537" y="9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6436" y="276508"/>
                            <a:ext cx="137160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Rectangle 137"/>
                        <wps:cNvSpPr/>
                        <wps:spPr>
                          <a:xfrm>
                            <a:off x="777876" y="275421"/>
                            <a:ext cx="1262591" cy="156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>Neue Regel erstell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(„R“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905636" y="275421"/>
                            <a:ext cx="29431" cy="1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5" name="Picture 141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336839" y="413666"/>
                            <a:ext cx="210312" cy="402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Shape 141"/>
                        <wps:cNvSpPr/>
                        <wps:spPr>
                          <a:xfrm>
                            <a:off x="1380206" y="432258"/>
                            <a:ext cx="106330" cy="318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30" h="318988">
                                <a:moveTo>
                                  <a:pt x="0" y="0"/>
                                </a:moveTo>
                                <a:lnTo>
                                  <a:pt x="106330" y="318988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405546" y="660349"/>
                            <a:ext cx="112375" cy="12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75" h="124125">
                                <a:moveTo>
                                  <a:pt x="101110" y="1436"/>
                                </a:moveTo>
                                <a:cubicBezTo>
                                  <a:pt x="107974" y="2874"/>
                                  <a:pt x="112375" y="9604"/>
                                  <a:pt x="110938" y="16470"/>
                                </a:cubicBezTo>
                                <a:lnTo>
                                  <a:pt x="88406" y="124125"/>
                                </a:lnTo>
                                <a:lnTo>
                                  <a:pt x="5786" y="51519"/>
                                </a:lnTo>
                                <a:cubicBezTo>
                                  <a:pt x="518" y="46889"/>
                                  <a:pt x="0" y="38864"/>
                                  <a:pt x="4631" y="33596"/>
                                </a:cubicBezTo>
                                <a:cubicBezTo>
                                  <a:pt x="9260" y="28327"/>
                                  <a:pt x="17285" y="27811"/>
                                  <a:pt x="22553" y="32440"/>
                                </a:cubicBezTo>
                                <a:lnTo>
                                  <a:pt x="72465" y="76302"/>
                                </a:lnTo>
                                <a:lnTo>
                                  <a:pt x="86077" y="11265"/>
                                </a:lnTo>
                                <a:cubicBezTo>
                                  <a:pt x="87514" y="4401"/>
                                  <a:pt x="94244" y="0"/>
                                  <a:pt x="101110" y="14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58036" y="276508"/>
                            <a:ext cx="182880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Rectangle 145"/>
                        <wps:cNvSpPr/>
                        <wps:spPr>
                          <a:xfrm>
                            <a:off x="2149476" y="266152"/>
                            <a:ext cx="1910984" cy="166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Linke Seite der Regel </w:t>
                              </w:r>
                              <w:r w:rsidRPr="005E39B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sym w:font="Wingdings" w:char="F0E8"/>
                              </w: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„Ist-Zustand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786252" y="275421"/>
                            <a:ext cx="29431" cy="1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29736" y="276508"/>
                            <a:ext cx="2057400" cy="137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Rectangle 155"/>
                        <wps:cNvSpPr/>
                        <wps:spPr>
                          <a:xfrm>
                            <a:off x="4082640" y="258103"/>
                            <a:ext cx="1874976" cy="16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</w:pP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Rechte Seite der Regel </w:t>
                              </w:r>
                              <w:r w:rsidRPr="005E39B4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sym w:font="Wingdings" w:char="F0E8"/>
                              </w:r>
                              <w:r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t xml:space="preserve"> „Soll-Zustand“</w:t>
                              </w:r>
                            </w:p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5397125" y="275421"/>
                            <a:ext cx="291566" cy="1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„So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061584" y="275421"/>
                            <a:ext cx="29430" cy="1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6" name="Picture 1416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370202" y="413667"/>
                            <a:ext cx="530352" cy="859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Shape 164"/>
                        <wps:cNvSpPr/>
                        <wps:spPr>
                          <a:xfrm>
                            <a:off x="2413441" y="459389"/>
                            <a:ext cx="444695" cy="778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695" h="778216">
                                <a:moveTo>
                                  <a:pt x="444695" y="0"/>
                                </a:moveTo>
                                <a:lnTo>
                                  <a:pt x="0" y="778216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2399892" y="1136628"/>
                            <a:ext cx="104454" cy="1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54" h="122860">
                                <a:moveTo>
                                  <a:pt x="12648" y="64"/>
                                </a:moveTo>
                                <a:cubicBezTo>
                                  <a:pt x="19662" y="0"/>
                                  <a:pt x="25399" y="5635"/>
                                  <a:pt x="25461" y="12649"/>
                                </a:cubicBezTo>
                                <a:lnTo>
                                  <a:pt x="26054" y="79091"/>
                                </a:lnTo>
                                <a:lnTo>
                                  <a:pt x="83599" y="45871"/>
                                </a:lnTo>
                                <a:cubicBezTo>
                                  <a:pt x="89674" y="42365"/>
                                  <a:pt x="97441" y="44445"/>
                                  <a:pt x="100947" y="50519"/>
                                </a:cubicBezTo>
                                <a:cubicBezTo>
                                  <a:pt x="104454" y="56593"/>
                                  <a:pt x="102372" y="64361"/>
                                  <a:pt x="96298" y="67867"/>
                                </a:cubicBezTo>
                                <a:lnTo>
                                  <a:pt x="1044" y="122860"/>
                                </a:lnTo>
                                <a:lnTo>
                                  <a:pt x="62" y="12877"/>
                                </a:lnTo>
                                <a:cubicBezTo>
                                  <a:pt x="0" y="5862"/>
                                  <a:pt x="5635" y="126"/>
                                  <a:pt x="12648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855721" y="425225"/>
                            <a:ext cx="771144" cy="886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hape 167"/>
                        <wps:cNvSpPr/>
                        <wps:spPr>
                          <a:xfrm>
                            <a:off x="4017272" y="459389"/>
                            <a:ext cx="555364" cy="666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64" h="666437">
                                <a:moveTo>
                                  <a:pt x="555364" y="0"/>
                                </a:moveTo>
                                <a:lnTo>
                                  <a:pt x="0" y="666437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001136" y="1025143"/>
                            <a:ext cx="113396" cy="12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96" h="120045">
                                <a:moveTo>
                                  <a:pt x="32878" y="1163"/>
                                </a:moveTo>
                                <a:cubicBezTo>
                                  <a:pt x="39794" y="2328"/>
                                  <a:pt x="44458" y="8879"/>
                                  <a:pt x="43295" y="15794"/>
                                </a:cubicBezTo>
                                <a:lnTo>
                                  <a:pt x="32272" y="81319"/>
                                </a:lnTo>
                                <a:lnTo>
                                  <a:pt x="94735" y="58661"/>
                                </a:lnTo>
                                <a:cubicBezTo>
                                  <a:pt x="101328" y="56269"/>
                                  <a:pt x="108612" y="59675"/>
                                  <a:pt x="111004" y="66270"/>
                                </a:cubicBezTo>
                                <a:cubicBezTo>
                                  <a:pt x="113396" y="72863"/>
                                  <a:pt x="109990" y="80147"/>
                                  <a:pt x="103396" y="82538"/>
                                </a:cubicBezTo>
                                <a:lnTo>
                                  <a:pt x="0" y="120045"/>
                                </a:lnTo>
                                <a:lnTo>
                                  <a:pt x="18246" y="11581"/>
                                </a:lnTo>
                                <a:cubicBezTo>
                                  <a:pt x="19410" y="4664"/>
                                  <a:pt x="25960" y="0"/>
                                  <a:pt x="32878" y="11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629536" y="3019708"/>
                            <a:ext cx="1027176" cy="137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Rectangle 171"/>
                        <wps:cNvSpPr/>
                        <wps:spPr>
                          <a:xfrm>
                            <a:off x="2720976" y="3018621"/>
                            <a:ext cx="1059003" cy="1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>Kompletter Grap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Grap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516504" y="3018621"/>
                            <a:ext cx="29431" cy="156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45519" w:rsidRDefault="00445519" w:rsidP="00445519">
                              <w:pPr>
                                <w:spacing w:line="276" w:lineRule="auto"/>
                              </w:pPr>
                              <w:r>
                                <w:rPr>
                                  <w:sz w:val="16"/>
                                </w:rPr>
                                <w:tab/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12721" y="2275361"/>
                            <a:ext cx="545592" cy="771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Shape 175"/>
                        <wps:cNvSpPr/>
                        <wps:spPr>
                          <a:xfrm>
                            <a:off x="2871104" y="2424101"/>
                            <a:ext cx="329932" cy="549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932" h="549887">
                                <a:moveTo>
                                  <a:pt x="329932" y="549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F95C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2858136" y="2402488"/>
                            <a:ext cx="104797" cy="122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97" h="122610">
                                <a:moveTo>
                                  <a:pt x="0" y="0"/>
                                </a:moveTo>
                                <a:lnTo>
                                  <a:pt x="96402" y="52953"/>
                                </a:lnTo>
                                <a:cubicBezTo>
                                  <a:pt x="102550" y="56329"/>
                                  <a:pt x="104797" y="64051"/>
                                  <a:pt x="101420" y="70199"/>
                                </a:cubicBezTo>
                                <a:cubicBezTo>
                                  <a:pt x="98043" y="76347"/>
                                  <a:pt x="90321" y="78592"/>
                                  <a:pt x="84175" y="75216"/>
                                </a:cubicBezTo>
                                <a:lnTo>
                                  <a:pt x="25936" y="43225"/>
                                </a:lnTo>
                                <a:lnTo>
                                  <a:pt x="26757" y="109667"/>
                                </a:lnTo>
                                <a:cubicBezTo>
                                  <a:pt x="26843" y="116680"/>
                                  <a:pt x="21227" y="122435"/>
                                  <a:pt x="14214" y="122522"/>
                                </a:cubicBezTo>
                                <a:cubicBezTo>
                                  <a:pt x="7200" y="122610"/>
                                  <a:pt x="1445" y="116994"/>
                                  <a:pt x="1358" y="1099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95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705F0" id="Group 1383" o:spid="_x0000_s1026" style="position:absolute;margin-left:0;margin-top:0;width:475.5pt;height:274.35pt;z-index:251659264;mso-position-horizontal:center;mso-position-horizontal-relative:margin;mso-width-relative:margin;mso-height-relative:margin" coordorigin=",-3566" coordsize="64014,39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">
                <v:rect id="Rectangle 6" o:spid="_x0000_s1027" style="position:absolute;left:1736;top:-3566;width:17614;height:5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445519" w:rsidRPr="003D091A" w:rsidRDefault="00445519" w:rsidP="00E9762A">
                        <w:pPr>
                          <w:pStyle w:val="berschrift1"/>
                          <w:rPr>
                            <w:b/>
                            <w:color w:val="auto"/>
                            <w:sz w:val="36"/>
                          </w:rPr>
                        </w:pPr>
                        <w:r w:rsidRPr="003D091A">
                          <w:rPr>
                            <w:rFonts w:eastAsia="Cambria"/>
                            <w:b/>
                            <w:color w:val="auto"/>
                            <w:sz w:val="36"/>
                          </w:rPr>
                          <w:t>AGG</w:t>
                        </w:r>
                        <w:r w:rsidRPr="003D091A">
                          <w:rPr>
                            <w:rFonts w:eastAsia="Cambria"/>
                            <w:b/>
                            <w:color w:val="auto"/>
                            <w:sz w:val="36"/>
                          </w:rPr>
                          <w:tab/>
                          <w:t xml:space="preserve">   Anleitung</w:t>
                        </w:r>
                      </w:p>
                    </w:txbxContent>
                  </v:textbox>
                </v:rect>
                <v:rect id="Rectangle 7" o:spid="_x0000_s1028" style="position:absolute;left:10149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8" o:spid="_x0000_s1029" style="position:absolute;left:2857;top:1798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9" o:spid="_x0000_s1030" style="position:absolute;left:2857;top:3566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0" o:spid="_x0000_s1031" style="position:absolute;left:28784;top:5364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1" o:spid="_x0000_s1032" style="position:absolute;left:4572;top:7162;width:4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2" o:spid="_x0000_s1033" style="position:absolute;left:4572;top:8930;width:4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3" o:spid="_x0000_s1034" style="position:absolute;left:4572;top:10728;width:4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4" o:spid="_x0000_s1035" style="position:absolute;left:4572;top:12527;width:4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5" o:spid="_x0000_s1036" style="position:absolute;left:50283;top:14295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6" o:spid="_x0000_s1037" style="position:absolute;left:50283;top:16093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7" o:spid="_x0000_s1038" style="position:absolute;left:50283;top:17861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8" o:spid="_x0000_s1039" style="position:absolute;left:4572;top:19659;width:4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9" o:spid="_x0000_s1040" style="position:absolute;left:4572;top:21457;width:4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0" o:spid="_x0000_s1041" style="position:absolute;left:4572;top:23225;width:4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1" o:spid="_x0000_s1042" style="position:absolute;left:4572;top:25024;width:4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2" o:spid="_x0000_s1043" style="position:absolute;left:4572;top:26791;width:4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3" o:spid="_x0000_s1044" style="position:absolute;left:12573;top:28590;width:4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4" o:spid="_x0000_s1045" style="position:absolute;left:12573;top:30388;width:445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6" o:spid="_x0000_s1046" style="position:absolute;left:9535;top:32156;width:44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27" o:spid="_x0000_s1047" style="position:absolute;top:33954;width:445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tab/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4" o:spid="_x0000_s1048" type="#_x0000_t75" style="position:absolute;left:9782;top:6957;width:37734;height:20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Uv/BAAAA3QAAAA8AAABkcnMvZG93bnJldi54bWxET82KwjAQvi/sO4RZ8LamFSlu1yiLIuhF&#10;0PUBhmZsS5tJaUatb28Ewdt8fL8zXw6uVVfqQ+3ZQDpOQBEX3tZcGjj9b75noIIgW2w9k4E7BVgu&#10;Pj/mmFt/4wNdj1KqGMIhRwOVSJdrHYqKHIax74gjd/a9Q4mwL7Xt8RbDXasnSZJphzXHhgo7WlVU&#10;NMeLM1A02Xq9W9m9bFLhvT+f6p+sMWb0Nfz9ghIa5C1+ubc2zp+mU3h+E0/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OUv/BAAAA3QAAAA8AAAAAAAAAAAAAAAAAnwIA&#10;AGRycy9kb3ducmV2LnhtbFBLBQYAAAAABAAEAPcAAACNAwAAAAA=&#10;">
                  <v:imagedata r:id="rId22" o:title=""/>
                </v:shape>
                <v:shape id="Picture 115" o:spid="_x0000_s1049" type="#_x0000_t75" style="position:absolute;left:6;top:16481;width:6858;height:2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xQDBAAAA3AAAAA8AAABkcnMvZG93bnJldi54bWxET0uLwjAQvgv+hzALe7OpLop0jeIDxZvo&#10;yuJxaGbb0mZSm1jrvzeCsLf5+J4zW3SmEi01rrCsYBjFIIhTqwvOFJx/toMpCOeRNVaWScGDHCzm&#10;/d4ME23vfKT25DMRQtglqCD3vk6kdGlOBl1ka+LA/dnGoA+wyaRu8B7CTSVHcTyRBgsODTnWtM4p&#10;LU83o6C0S9ocr7d2NTaHUv5+Xa64uyj1+dEtv0F46vy/+O3e6zB/OIbXM+EC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ZxQDBAAAA3AAAAA8AAAAAAAAAAAAAAAAAnwIA&#10;AGRycy9kb3ducmV2LnhtbFBLBQYAAAAABAAEAPcAAACNAwAAAAA=&#10;">
                  <v:imagedata r:id="rId23" o:title=""/>
                </v:shape>
                <v:rect id="Rectangle 116" o:spid="_x0000_s1050" style="position:absolute;left:920;top:16476;width:6329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8"/>
                          </w:rPr>
                          <w:t>Regelliste</w:t>
                        </w:r>
                      </w:p>
                    </w:txbxContent>
                  </v:textbox>
                </v:rect>
                <v:rect id="Rectangle 117" o:spid="_x0000_s1051" style="position:absolute;left:5675;top:16476;width:330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8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19" o:spid="_x0000_s1052" type="#_x0000_t75" style="position:absolute;left:6370;top:14767;width:6523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uXnDAAAA3AAAAA8AAABkcnMvZG93bnJldi54bWxET01rwkAQvRf8D8sIvZS6SYtSo6uoUAmC&#10;glF6nmbHJJidDdmtpv/eFQRv83ifM513phYXal1lWUE8iEAQ51ZXXCg4Hr7fv0A4j6yxtkwK/snB&#10;fNZ7mWKi7ZX3dMl8IUIIuwQVlN43iZQuL8mgG9iGOHAn2xr0AbaF1C1eQ7ip5UcUjaTBikNDiQ2t&#10;SsrP2Z9RkK5/D+60Hf68bXmXrpfxaGE/N0q99rvFBISnzj/FD3eqw/x4DPdnwgV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q5ecMAAADcAAAADwAAAAAAAAAAAAAAAACf&#10;AgAAZHJzL2Rvd25yZXYueG1sUEsFBgAAAAAEAAQA9wAAAI8DAAAAAA==&#10;">
                  <v:imagedata r:id="rId24" o:title=""/>
                </v:shape>
                <v:shape id="Shape 120" o:spid="_x0000_s1053" style="position:absolute;left:6864;top:16085;width:4327;height:1081;visibility:visible;mso-wrap-style:square;v-text-anchor:top" coordsize="432748,108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oTcMA&#10;AADcAAAADwAAAGRycy9kb3ducmV2LnhtbESPQYvCQAyF74L/YYiwNzvVg0h1FBHEhd1L1R8QO7Gt&#10;djKlM1u7/vrNYcFbwnt578t6O7hG9dSF2rOBWZKCIi68rbk0cDkfpktQISJbbDyTgV8KsN2MR2vM&#10;rH9yTv0plkpCOGRooIqxzbQORUUOQ+JbYtFuvnMYZe1KbTt8Srhr9DxNF9phzdJQYUv7iorH6ccZ&#10;uDWvvevrr+/8iMWx7PPX4kp3Yz4mw24FKtIQ3+b/608r+HP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goTcMAAADcAAAADwAAAAAAAAAAAAAAAACYAgAAZHJzL2Rv&#10;d25yZXYueG1sUEsFBgAAAAAEAAQA9QAAAIgDAAAAAA==&#10;" path="m,108187l432748,e" filled="f" strokecolor="#5f95c9" strokeweight="2pt">
                  <v:path arrowok="t" textboxrect="0,0,432748,108187"/>
                </v:shape>
                <v:shape id="Shape 121" o:spid="_x0000_s1054" style="position:absolute;left:10203;top:15697;width:1233;height:1143;visibility:visible;mso-wrap-style:square;v-text-anchor:top" coordsize="123312,114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eLsEA&#10;AADcAAAADwAAAGRycy9kb3ducmV2LnhtbERPTWsCMRC9F/wPYQreulk9iGyNIkJBb1ZbcG/DZppd&#10;3EyWJGrqr28Kgrd5vM9ZrJLtxZV86BwrmBQlCOLG6Y6Ngq/jx9scRIjIGnvHpOCXAqyWo5cFVtrd&#10;+JOuh2hEDuFQoYI2xqGSMjQtWQyFG4gz9+O8xZihN1J7vOVw28tpWc6kxY5zQ4sDbVpqzoeLVXCa&#10;rfffdX03Z9p0SfpUm13cKTV+Tet3EJFSfIof7q3O86cT+H8mX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UXi7BAAAA3AAAAA8AAAAAAAAAAAAAAAAAmAIAAGRycy9kb3du&#10;cmV2LnhtbFBLBQYAAAAABAAEAPUAAACGAwAAAAA=&#10;" path="m17701,1960l123312,32683,44584,109489v-5021,4899,-13061,4799,-17958,-220c21727,104248,21826,96207,26846,91309l74407,44909,10606,26347c3872,24389,,17341,1960,10606,3919,3871,10966,,17701,1960xe" fillcolor="#5f95c9" stroked="f" strokeweight="0">
                  <v:path arrowok="t" textboxrect="0,0,123312,114388"/>
                </v:shape>
                <v:shape id="Picture 123" o:spid="_x0000_s1055" type="#_x0000_t75" style="position:absolute;left:52584;top:14195;width:11430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obcLCAAAA3AAAAA8AAABkcnMvZG93bnJldi54bWxET01rwkAQvQv+h2UEL1I3jSCSukoQIzlW&#10;W5Dehuw0CWZnQ3arMb/eLQje5vE+Z73tTSOu1LnasoL3eQSCuLC65lLB91f2tgLhPLLGxjIpuJOD&#10;7WY8WmOi7Y2PdD35UoQQdgkqqLxvEyldUZFBN7ctceB+bWfQB9iVUnd4C+GmkXEULaXBmkNDhS3t&#10;Kioupz+jwH6eD9ksb4f0sv8ZtI4XMXpWajrp0w8Qnnr/Ej/duQ7z4wX8PxMu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qG3CwgAAANwAAAAPAAAAAAAAAAAAAAAAAJ8C&#10;AABkcnMvZG93bnJldi54bWxQSwUGAAAAAAQABAD3AAAAjgMAAAAA&#10;">
                  <v:imagedata r:id="rId25" o:title=""/>
                </v:shape>
                <v:rect id="Rectangle 124" o:spid="_x0000_s1056" style="position:absolute;left:53498;top:14195;width:8878;height: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>Zur Verfügung stehende Bausteine</w:t>
                        </w:r>
                      </w:p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rect id="Rectangle 127" o:spid="_x0000_s1057" style="position:absolute;left:53498;top:16561;width:29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29" o:spid="_x0000_s1058" type="#_x0000_t75" style="position:absolute;left:45415;top:10195;width:7681;height:4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Kg+fCAAAA3AAAAA8AAABkcnMvZG93bnJldi54bWxET01rwkAQvQv9D8sUetONgWqNrlIsBRFy&#10;MC30OmTHbDA7G7JrTP31riB4m8f7nNVmsI3oqfO1YwXTSQKCuHS65krB78/3+AOED8gaG8ek4J88&#10;bNYvoxVm2l34QH0RKhFD2GeowITQZlL60pBFP3EtceSOrrMYIuwqqTu8xHDbyDRJZtJizbHBYEtb&#10;Q+WpOFsF1rxf2799784+/crNcZvPhyJX6u11+FyCCDSEp/jh3uk4P13A/Zl4gV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CoPnwgAAANwAAAAPAAAAAAAAAAAAAAAAAJ8C&#10;AABkcnMvZG93bnJldi54bWxQSwUGAAAAAAQABAD3AAAAjgMAAAAA&#10;">
                  <v:imagedata r:id="rId26" o:title=""/>
                </v:shape>
                <v:shape id="Shape 130" o:spid="_x0000_s1059" style="position:absolute;left:47103;top:11545;width:5481;height:2192;visibility:visible;mso-wrap-style:square;v-text-anchor:top" coordsize="548098,219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j1sMA&#10;AADcAAAADwAAAGRycy9kb3ducmV2LnhtbESPTWsCMRCG74L/IUzBi9RsVUrZGkWqQg89WJXS47CZ&#10;bpZuJssmavrvOwfB2wzzfjyzWGXfqgv1sQls4GlSgCKugm24NnA67h5fQMWEbLENTAb+KMJqORws&#10;sLThyp90OaRaSQjHEg24lLpS61g58hgnoSOW20/oPSZZ+1rbHq8S7ls9LYpn7bFhaXDY0Zuj6vdw&#10;9gbwI/O40aHazqTha7/JYf7tjBk95PUrqEQ53cU397sV/JngyzMygV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Bj1sMAAADcAAAADwAAAAAAAAAAAAAAAACYAgAAZHJzL2Rv&#10;d25yZXYueG1sUEsFBgAAAAAEAAQA9QAAAIgDAAAAAA==&#10;" path="m548098,219239l,e" filled="f" strokecolor="#5f95c9" strokeweight="2pt">
                  <v:path arrowok="t" textboxrect="0,0,548098,219239"/>
                </v:shape>
                <v:shape id="Shape 131" o:spid="_x0000_s1060" style="position:absolute;left:46869;top:11279;width:1242;height:1105;visibility:visible;mso-wrap-style:square;v-text-anchor:top" coordsize="124253,110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KRk8MA&#10;AADcAAAADwAAAGRycy9kb3ducmV2LnhtbERPTWsCMRC9F/wPYQRvNWtFkdUoxSJI66FqqddxM262&#10;bibLJrqrv74pCL3N433ObNHaUlyp9oVjBYN+AoI4c7rgXMHXfvU8AeEDssbSMSm4kYfFvPM0w1S7&#10;hrd03YVcxBD2KSowIVSplD4zZNH3XUUcuZOrLYYI61zqGpsYbkv5kiRjabHg2GCwoqWh7Ly7WAWb&#10;z7uuju6jOcjV99v7z7HdHkZGqV63fZ2CCNSGf/HDvdZx/nAAf8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KRk8MAAADcAAAADwAAAAAAAAAAAAAAAACYAgAAZHJzL2Rv&#10;d25yZXYueG1sUEsFBgAAAAAEAAQA9QAAAIgDAAAAAA==&#10;" path="m108793,1031c115731,,122191,4788,123222,11726v1031,6938,-3757,13398,-10695,14430l46803,35924,87659,88326v4313,5532,3325,13511,-2207,17824c79921,110463,71941,109475,67628,103944l,17204,108793,1031xe" fillcolor="#5f95c9" stroked="f" strokeweight="0">
                  <v:path arrowok="t" textboxrect="0,0,124253,110463"/>
                </v:shape>
                <v:shape id="Picture 132" o:spid="_x0000_s1061" type="#_x0000_t75" style="position:absolute;left:45415;top:15651;width:7681;height:5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ROmPCAAAA3AAAAA8AAABkcnMvZG93bnJldi54bWxET0uLwjAQvgv7H8IseNN0u+CjGmUVBEE8&#10;6K6Ct6EZ22IzKUlW6783guBtPr7nTOetqcWVnK8sK/jqJyCIc6srLhT8/a56IxA+IGusLZOCO3mY&#10;zz46U8y0vfGOrvtQiBjCPkMFZQhNJqXPSzLo+7YhjtzZOoMhQldI7fAWw00t0yQZSIMVx4YSG1qW&#10;lF/2/0bBpt6O14PRwu2GRjfusErPeDoq1f1sfyYgArXhLX651zrO/07h+Uy8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0TpjwgAAANwAAAAPAAAAAAAAAAAAAAAAAJ8C&#10;AABkcnMvZG93bnJldi54bWxQSwUGAAAAAAQABAD3AAAAjgMAAAAA&#10;">
                  <v:imagedata r:id="rId27" o:title=""/>
                </v:shape>
                <v:shape id="Shape 133" o:spid="_x0000_s1062" style="position:absolute;left:47085;top:16023;width:5499;height:3300;visibility:visible;mso-wrap-style:square;v-text-anchor:top" coordsize="549887,329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MA8EA&#10;AADcAAAADwAAAGRycy9kb3ducmV2LnhtbERP22oCMRB9L/gPYYS+1axXZDWKioIgfaj6AcNmmmzd&#10;TJZN1K1fb4RC3+ZwrjNftq4SN2pC6VlBv5eBIC68LtkoOJ92H1MQISJrrDyTgl8KsFx03uaYa3/n&#10;L7odoxEphEOOCmyMdS5lKCw5DD1fEyfu2zcOY4KNkbrBewp3lRxk2UQ6LDk1WKxpY6m4HK9OwWR0&#10;mlbjT30ojHn87Px+fRhvrVLv3XY1AxGpjf/iP/dep/nDIbyeS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2zAPBAAAA3AAAAA8AAAAAAAAAAAAAAAAAmAIAAGRycy9kb3du&#10;cmV2LnhtbFBLBQYAAAAABAAEAPUAAACGAwAAAAA=&#10;" path="m549887,l,329933e" filled="f" strokecolor="#5f95c9" strokeweight="2pt">
                  <v:path arrowok="t" textboxrect="0,0,549887,329933"/>
                </v:shape>
                <v:shape id="Shape 134" o:spid="_x0000_s1063" style="position:absolute;left:46869;top:18418;width:1226;height:1034;visibility:visible;mso-wrap-style:square;v-text-anchor:top" coordsize="122608,103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n78YA&#10;AADcAAAADwAAAGRycy9kb3ducmV2LnhtbERPO2/CMBDeK/U/WFeJpSo2FKE2xSAeQmVhILRDt2t8&#10;TQLxOYoNBH49RkLqdp++540mra3EkRpfOtbQ6yoQxJkzJecavrbLlzcQPiAbrByThjN5mIwfH0aY&#10;GHfiDR3TkIsYwj5BDUUIdSKlzwqy6LuuJo7cn2sshgibXJoGTzHcVrKv1FBaLDk2FFjTvKBsnx6s&#10;huef9Wz5u0ir9eVz+95X6fcuqJ7Wnad2+gEiUBv+xXf3ysT5rwO4PRMv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n78YAAADcAAAADwAAAAAAAAAAAAAAAACYAgAAZHJz&#10;L2Rvd25yZXYueG1sUEsFBgAAAAAEAAQA9QAAAIsDAAAAAA==&#10;" path="m60537,908c63658,,67125,283,70200,1971v6146,3377,8393,11097,5016,17246l43226,77455r66440,-821c116680,76548,122436,82162,122522,89177v86,7013,-5528,12769,-12542,12855l,103390,52953,6988c54642,3914,57416,1816,60537,908xe" fillcolor="#5f95c9" stroked="f" strokeweight="0">
                  <v:path arrowok="t" textboxrect="0,0,122608,103390"/>
                </v:shape>
                <v:shape id="Picture 136" o:spid="_x0000_s1064" type="#_x0000_t75" style="position:absolute;left:6864;top:2765;width:13716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91rDAAAA3AAAAA8AAABkcnMvZG93bnJldi54bWxET0trwkAQvgv+h2UKvemmD6TEbESlhR5C&#10;QSP0OmTHbDA7G7NbTfrruwXB23x8z8lWg23FhXrfOFbwNE9AEFdON1wrOJQfszcQPiBrbB2TgpE8&#10;rPLpJMNUuyvv6LIPtYgh7FNUYELoUil9Zciin7uOOHJH11sMEfa11D1eY7ht5XOSLKTFhmODwY62&#10;hqrT/scqKJt3U78ezkX5XVRfGz8W4XcslHp8GNZLEIGGcBff3J86zn9ZwP8z8QKZ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r3WsMAAADcAAAADwAAAAAAAAAAAAAAAACf&#10;AgAAZHJzL2Rvd25yZXYueG1sUEsFBgAAAAAEAAQA9wAAAI8DAAAAAA==&#10;">
                  <v:imagedata r:id="rId28" o:title=""/>
                </v:shape>
                <v:rect id="Rectangle 137" o:spid="_x0000_s1065" style="position:absolute;left:7778;top:2754;width:12626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>Neue Regel erstellen</w:t>
                        </w:r>
                        <w:r>
                          <w:rPr>
                            <w:sz w:val="16"/>
                          </w:rPr>
                          <w:tab/>
                          <w:t xml:space="preserve"> („R“)</w:t>
                        </w:r>
                      </w:p>
                    </w:txbxContent>
                  </v:textbox>
                </v:rect>
                <v:rect id="Rectangle 138" o:spid="_x0000_s1066" style="position:absolute;left:19056;top:2754;width:294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415" o:spid="_x0000_s1067" type="#_x0000_t75" style="position:absolute;left:13368;top:4136;width:2103;height:4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R5sHBAAAA3QAAAA8AAABkcnMvZG93bnJldi54bWxET9tqAjEQfS/4D2EE32pWbRdZjaKCpfSp&#10;Xj5g2Iybxc0kJFG3/fqmUOjbHM51luveduJOIbaOFUzGBQji2umWGwXn0/55DiImZI2dY1LwRRHW&#10;q8HTEivtHnyg+zE1IodwrFCBSclXUsbakMU4dp44cxcXLKYMQyN1wEcOt52cFkUpLbacGwx62hmq&#10;r8ebVeBdE9/k94x92AZTdn7zcSo/lRoN+80CRKI+/Yv/3O86z3+ZvMLvN/kEu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R5sHBAAAA3QAAAA8AAAAAAAAAAAAAAAAAnwIA&#10;AGRycy9kb3ducmV2LnhtbFBLBQYAAAAABAAEAPcAAACNAwAAAAA=&#10;">
                  <v:imagedata r:id="rId29" o:title=""/>
                </v:shape>
                <v:shape id="Shape 141" o:spid="_x0000_s1068" style="position:absolute;left:13802;top:4322;width:1063;height:3190;visibility:visible;mso-wrap-style:square;v-text-anchor:top" coordsize="106330,318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or8MA&#10;AADcAAAADwAAAGRycy9kb3ducmV2LnhtbERP22rCQBB9F/oPyxR8q5vUS0vqKl4QRXzR+gHT7DRZ&#10;mp0N2TXGv3eFgm9zONeZzjtbiZYabxwrSAcJCOLcacOFgvP35u0ThA/IGivHpOBGHuazl94UM+2u&#10;fKT2FAoRQ9hnqKAMoc6k9HlJFv3A1cSR+3WNxRBhU0jd4DWG20q+J8lEWjQcG0qsaVVS/ne6WAU/&#10;7cfWnPXohuP9YnlM1wdTDw9K9V+7xReIQF14iv/dOx3nj1J4PB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or8MAAADcAAAADwAAAAAAAAAAAAAAAACYAgAAZHJzL2Rv&#10;d25yZXYueG1sUEsFBgAAAAAEAAQA9QAAAIgDAAAAAA==&#10;" path="m,l106330,318988e" filled="f" strokecolor="#5f95c9" strokeweight="2pt">
                  <v:path arrowok="t" textboxrect="0,0,106330,318988"/>
                </v:shape>
                <v:shape id="Shape 142" o:spid="_x0000_s1069" style="position:absolute;left:14055;top:6603;width:1124;height:1241;visibility:visible;mso-wrap-style:square;v-text-anchor:top" coordsize="112375,124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YDMMA&#10;AADcAAAADwAAAGRycy9kb3ducmV2LnhtbERPS2sCMRC+C/0PYQpeRLOKz61RiiAIXqx60Nu4mW6W&#10;bibLJuq2v94IQm/z8T1nvmxsKW5U+8Kxgn4vAUGcOV1wruB4WHenIHxA1lg6JgW/5GG5eGvNMdXu&#10;zl9024dcxBD2KSowIVSplD4zZNH3XEUcuW9XWwwR1rnUNd5juC3lIEnG0mLBscFgRStD2c/+ahV0&#10;Znab6IkZbf9yec7Cqd+57Eql2u/N5weIQE34F7/cGx3nDw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cYDMMAAADcAAAADwAAAAAAAAAAAAAAAACYAgAAZHJzL2Rv&#10;d25yZXYueG1sUEsFBgAAAAAEAAQA9QAAAIgDAAAAAA==&#10;" path="m101110,1436v6864,1438,11265,8168,9828,15034l88406,124125,5786,51519c518,46889,,38864,4631,33596,9260,28327,17285,27811,22553,32440l72465,76302,86077,11265c87514,4401,94244,,101110,1436xe" fillcolor="#5f95c9" stroked="f" strokeweight="0">
                  <v:path arrowok="t" textboxrect="0,0,112375,124125"/>
                </v:shape>
                <v:shape id="Picture 144" o:spid="_x0000_s1070" type="#_x0000_t75" style="position:absolute;left:20580;top:2765;width:18288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WtjCAAAA3AAAAA8AAABkcnMvZG93bnJldi54bWxET01rAjEQvQv9D2GE3jSrtSKrUUqlUKQi&#10;ruJ5SMbN4maybKJu/70pFLzN433OYtW5WtyoDZVnBaNhBoJYe1NxqeB4+BrMQISIbLD2TAp+KcBq&#10;+dJbYG78nfd0K2IpUgiHHBXYGJtcyqAtOQxD3xAn7uxbhzHBtpSmxXsKd7UcZ9lUOqw4NVhs6NOS&#10;vhRXp+DU7DY/07We6fdxwdvDOr7Z61ap1373MQcRqYtP8b/726T5kwn8PZMu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XVrYwgAAANwAAAAPAAAAAAAAAAAAAAAAAJ8C&#10;AABkcnMvZG93bnJldi54bWxQSwUGAAAAAAQABAD3AAAAjgMAAAAA&#10;">
                  <v:imagedata r:id="rId30" o:title=""/>
                </v:shape>
                <v:rect id="Rectangle 145" o:spid="_x0000_s1071" style="position:absolute;left:21494;top:2661;width:19110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445519" w:rsidRDefault="00445519" w:rsidP="0044551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Linke Seite der Regel </w:t>
                        </w:r>
                        <w:r w:rsidRPr="005E39B4">
                          <w:rPr>
                            <w:rFonts w:eastAsiaTheme="minorEastAsia"/>
                            <w:sz w:val="16"/>
                            <w:szCs w:val="16"/>
                          </w:rPr>
                          <w:sym w:font="Wingdings" w:char="F0E8"/>
                        </w: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„Ist-Zustand“</w:t>
                        </w:r>
                      </w:p>
                    </w:txbxContent>
                  </v:textbox>
                </v:rect>
                <v:rect id="Rectangle 152" o:spid="_x0000_s1072" style="position:absolute;left:37862;top:2754;width:294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54" o:spid="_x0000_s1073" type="#_x0000_t75" style="position:absolute;left:42297;top:2765;width:20574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j3bTBAAAA3AAAAA8AAABkcnMvZG93bnJldi54bWxET0trwkAQvhf6H5YpeKubSi0aXUUEH9fa&#10;YvQ2ZMckNDu7ZKca/323UOhtPr7nzJe9a9WVuth4NvAyzEARl942XBn4/Ng8T0BFQbbYeiYDd4qw&#10;XDw+zDG3/sbvdD1IpVIIxxwN1CIh1zqWNTmMQx+IE3fxnUNJsKu07fCWwl2rR1n2ph02nBpqDLSu&#10;qfw6fDsDwruwDWF6vp+Ox3JbFUVmpTBm8NSvZqCEevkX/7n3Ns0fv8LvM+kCv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j3bTBAAAA3AAAAA8AAAAAAAAAAAAAAAAAnwIA&#10;AGRycy9kb3ducmV2LnhtbFBLBQYAAAAABAAEAPcAAACNAwAAAAA=&#10;">
                  <v:imagedata r:id="rId31" o:title=""/>
                </v:shape>
                <v:rect id="Rectangle 155" o:spid="_x0000_s1074" style="position:absolute;left:40826;top:2581;width:18750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445519" w:rsidRDefault="00445519" w:rsidP="00445519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</w:pP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Rechte Seite der Regel </w:t>
                        </w:r>
                        <w:r w:rsidRPr="005E39B4">
                          <w:rPr>
                            <w:rFonts w:eastAsiaTheme="minorEastAsia"/>
                            <w:sz w:val="16"/>
                            <w:szCs w:val="16"/>
                          </w:rPr>
                          <w:sym w:font="Wingdings" w:char="F0E8"/>
                        </w: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 xml:space="preserve"> „Soll-Zustand“</w:t>
                        </w:r>
                      </w:p>
                      <w:p w:rsidR="00445519" w:rsidRDefault="00445519" w:rsidP="00445519">
                        <w:pPr>
                          <w:spacing w:line="276" w:lineRule="auto"/>
                        </w:pPr>
                      </w:p>
                    </w:txbxContent>
                  </v:textbox>
                </v:rect>
                <v:rect id="Rectangle 1381" o:spid="_x0000_s1075" style="position:absolute;left:53971;top:2754;width:291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tNMMA&#10;AADdAAAADwAAAGRycy9kb3ducmV2LnhtbERPTYvCMBC9C/6HMMLeNHWF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FtNMMAAADdAAAADwAAAAAAAAAAAAAAAACYAgAAZHJzL2Rv&#10;d25yZXYueG1sUEsFBgAAAAAEAAQA9QAAAIgDAAAAAA=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„Soll</w:t>
                        </w:r>
                      </w:p>
                    </w:txbxContent>
                  </v:textbox>
                </v:rect>
                <v:rect id="Rectangle 161" o:spid="_x0000_s1076" style="position:absolute;left:60615;top:2754;width:295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416" o:spid="_x0000_s1077" type="#_x0000_t75" style="position:absolute;left:23702;top:4136;width:5303;height:8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8CDjEAAAA3QAAAA8AAABkcnMvZG93bnJldi54bWxEj81qwzAQhO+BvoPYQm6J5FKc4loOpdA2&#10;5JSfPsBibSxTa+VYauK8fRQI5LbLzDc7Wy5H14kTDaH1rCGbKxDEtTctNxp+91+zNxAhIhvsPJOG&#10;CwVYVk+TEgvjz7yl0y42IoVwKFCDjbEvpAy1JYdh7nvipB384DCmdWikGfCcwl0nX5TKpcOW0wWL&#10;PX1aqv92/y7VUAvuMz8et8e1/NlYZfPDt9V6+jx+vIOINMaH+U6vTOJesxxu36QRZH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8CDjEAAAA3QAAAA8AAAAAAAAAAAAAAAAA&#10;nwIAAGRycy9kb3ducmV2LnhtbFBLBQYAAAAABAAEAPcAAACQAwAAAAA=&#10;">
                  <v:imagedata r:id="rId32" o:title=""/>
                </v:shape>
                <v:shape id="Shape 164" o:spid="_x0000_s1078" style="position:absolute;left:24134;top:4593;width:4447;height:7783;visibility:visible;mso-wrap-style:square;v-text-anchor:top" coordsize="444695,778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PgsIA&#10;AADcAAAADwAAAGRycy9kb3ducmV2LnhtbERPS4vCMBC+C/6HMMLebKqouF2jiI9lFTyoy56HZmyL&#10;zaQ00dZ/vxEEb/PxPWe2aE0p7lS7wrKCQRSDIE6tLjhT8Hve9qcgnEfWWFomBQ9ysJh3OzNMtG34&#10;SPeTz0QIYZeggtz7KpHSpTkZdJGtiAN3sbVBH2CdSV1jE8JNKYdxPJEGCw4NOVa0yim9nm5Ggdus&#10;49143wx2t60Znw8P//23/1Tqo9cuv0B4av1b/HL/6DB/MoL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I+CwgAAANwAAAAPAAAAAAAAAAAAAAAAAJgCAABkcnMvZG93&#10;bnJldi54bWxQSwUGAAAAAAQABAD1AAAAhwMAAAAA&#10;" path="m444695,l,778216e" filled="f" strokecolor="#5f95c9" strokeweight="2pt">
                  <v:path arrowok="t" textboxrect="0,0,444695,778216"/>
                </v:shape>
                <v:shape id="Shape 165" o:spid="_x0000_s1079" style="position:absolute;left:23998;top:11366;width:1045;height:1228;visibility:visible;mso-wrap-style:square;v-text-anchor:top" coordsize="104454,1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p1MMA&#10;AADcAAAADwAAAGRycy9kb3ducmV2LnhtbERPTWvCQBC9C/6HZQRvulEwlNRVUkHQU6mW6nHMjkls&#10;djbsrhr767tCobd5vM+ZLzvTiBs5X1tWMBknIIgLq2suFXzu16MXED4ga2wsk4IHeVgu+r05Ztre&#10;+YNuu1CKGMI+QwVVCG0mpS8qMujHtiWO3Nk6gyFCV0rt8B7DTSOnSZJKgzXHhgpbWlVUfO+uRkF+&#10;cfnh9Hj/Or5NTz/X1M8O9rhVajjo8lcQgbrwL/5zb3Scn87g+U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lp1MMAAADcAAAADwAAAAAAAAAAAAAAAACYAgAAZHJzL2Rv&#10;d25yZXYueG1sUEsFBgAAAAAEAAQA9QAAAIgDAAAAAA==&#10;" path="m12648,64c19662,,25399,5635,25461,12649r593,66442l83599,45871v6075,-3506,13842,-1426,17348,4648c104454,56593,102372,64361,96298,67867l1044,122860,62,12877c,5862,5635,126,12648,64xe" fillcolor="#5f95c9" stroked="f" strokeweight="0">
                  <v:path arrowok="t" textboxrect="0,0,104454,122860"/>
                </v:shape>
                <v:shape id="Picture 166" o:spid="_x0000_s1080" type="#_x0000_t75" style="position:absolute;left:38557;top:4252;width:7711;height: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/FInBAAAA3AAAAA8AAABkcnMvZG93bnJldi54bWxET0uLwjAQvi/4H8II3tbUPVSpRlEXYffm&#10;C7wOydgWm0lJsrXurzfCwt7m43vOYtXbRnTkQ+1YwWScgSDWztRcKjifdu8zECEiG2wck4IHBVgt&#10;B28LLIy784G6YyxFCuFQoIIqxraQMuiKLIaxa4kTd3XeYkzQl9J4vKdw28iPLMulxZpTQ4UtbSvS&#10;t+OPVbDXpj/MrrvgN+HyraeX303Xfio1GvbrOYhIffwX/7m/TJqf5/B6Jl0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4/FInBAAAA3AAAAA8AAAAAAAAAAAAAAAAAnwIA&#10;AGRycy9kb3ducmV2LnhtbFBLBQYAAAAABAAEAPcAAACNAwAAAAA=&#10;">
                  <v:imagedata r:id="rId33" o:title=""/>
                </v:shape>
                <v:shape id="Shape 167" o:spid="_x0000_s1081" style="position:absolute;left:40172;top:4593;width:5554;height:6665;visibility:visible;mso-wrap-style:square;v-text-anchor:top" coordsize="555364,666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HMcEA&#10;AADcAAAADwAAAGRycy9kb3ducmV2LnhtbERPS2rDMBDdF3oHMYXsGsklpIkbJYRCwOBFadoDDNLE&#10;NpVGxlIc+/ZRodDdPN53dofJOzHSELvAGoqlAkFsgu240fD9dXregIgJ2aILTBpminDYPz7ssLTh&#10;xp80nlMjcgjHEjW0KfWllNG05DEuQ0+cuUsYPKYMh0baAW853Dv5otRaeuw4N7TY03tL5ud89Rqq&#10;S/ExJ7U1NarVXMTR2aZ2Wi+epuMbiERT+hf/uSub569f4feZfIH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WRzHBAAAA3AAAAA8AAAAAAAAAAAAAAAAAmAIAAGRycy9kb3du&#10;cmV2LnhtbFBLBQYAAAAABAAEAPUAAACGAwAAAAA=&#10;" path="m555364,l,666437e" filled="f" strokecolor="#5f95c9" strokeweight="2pt">
                  <v:path arrowok="t" textboxrect="0,0,555364,666437"/>
                </v:shape>
                <v:shape id="Shape 168" o:spid="_x0000_s1082" style="position:absolute;left:40011;top:10251;width:1134;height:1200;visibility:visible;mso-wrap-style:square;v-text-anchor:top" coordsize="113396,12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q9cUA&#10;AADcAAAADwAAAGRycy9kb3ducmV2LnhtbESPQWvDMAyF74X9B6PBbq3TwsrI6oZ0MMhttB0tvYlY&#10;i8NiOcRekv776TDYTeI9vfdpV8y+UyMNsQ1sYL3KQBHXwbbcGPg8vy9fQMWEbLELTAbuFKHYPyx2&#10;mNsw8ZHGU2qUhHDM0YBLqc+1jrUjj3EVemLRvsLgMck6NNoOOEm47/Qmy7baY8vS4LCnN0f19+nH&#10;G7iuj4fni7tUZdK3w2a6j+e6+jDm6XEuX0ElmtO/+e+6soK/FVp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Cr1xQAAANwAAAAPAAAAAAAAAAAAAAAAAJgCAABkcnMv&#10;ZG93bnJldi54bWxQSwUGAAAAAAQABAD1AAAAigMAAAAA&#10;" path="m32878,1163v6916,1165,11580,7716,10417,14631l32272,81319,94735,58661v6593,-2392,13877,1014,16269,7609c113396,72863,109990,80147,103396,82538l,120045,18246,11581c19410,4664,25960,,32878,1163xe" fillcolor="#5f95c9" stroked="f" strokeweight="0">
                  <v:path arrowok="t" textboxrect="0,0,113396,120045"/>
                </v:shape>
                <v:shape id="Picture 170" o:spid="_x0000_s1083" type="#_x0000_t75" style="position:absolute;left:26295;top:30197;width:10272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TC7GAAAA3AAAAA8AAABkcnMvZG93bnJldi54bWxEj0FPwzAMhe9I+w+RkbixdAjB6JZNA2kS&#10;HEDa1gs3rzFNtcYJTei6f48PSNxsvef3Pi/Xo+/UQH1qAxuYTQtQxHWwLTcGqsP2dg4qZWSLXWAy&#10;cKEE69XkaomlDWfe0bDPjZIQTiUacDnHUutUO/KYpiESi/YVeo9Z1r7RtsezhPtO3xXFg/bYsjQ4&#10;jPTiqD7tf7yB+BY/L6fn6LbD/Xf7Uc3ej1V+MubmetwsQGUa87/57/rVCv6j4MszMoF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FdMLsYAAADcAAAADwAAAAAAAAAAAAAA&#10;AACfAgAAZHJzL2Rvd25yZXYueG1sUEsFBgAAAAAEAAQA9wAAAJIDAAAAAA==&#10;">
                  <v:imagedata r:id="rId34" o:title=""/>
                </v:shape>
                <v:rect id="Rectangle 171" o:spid="_x0000_s1084" style="position:absolute;left:27209;top:30186;width:1059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>Kompletter Graph</w:t>
                        </w: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</w:rPr>
                          <w:t>Graph</w:t>
                        </w:r>
                        <w:proofErr w:type="spellEnd"/>
                      </w:p>
                    </w:txbxContent>
                  </v:textbox>
                </v:rect>
                <v:rect id="Rectangle 172" o:spid="_x0000_s1085" style="position:absolute;left:35165;top:30186;width:294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445519" w:rsidRDefault="00445519" w:rsidP="00445519">
                        <w:pPr>
                          <w:spacing w:line="276" w:lineRule="auto"/>
                        </w:pPr>
                        <w:r>
                          <w:rPr>
                            <w:sz w:val="16"/>
                          </w:rPr>
                          <w:tab/>
                          <w:t xml:space="preserve">   </w:t>
                        </w:r>
                      </w:p>
                    </w:txbxContent>
                  </v:textbox>
                </v:rect>
                <v:shape id="Picture 174" o:spid="_x0000_s1086" type="#_x0000_t75" style="position:absolute;left:27127;top:22753;width:5456;height:7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A6oDCAAAA3AAAAA8AAABkcnMvZG93bnJldi54bWxEj82qwjAQhfcXfIcwgjtNFfFKNYqKoiu5&#10;/mzcDc3YVptJaaJWn94Iwt3NcM535sx4WptC3KlyuWUF3U4EgjixOudUwfGwag9BOI+ssbBMCp7k&#10;YDpp/Iwx1vbBO7rvfSpCCLsYFWTel7GULsnIoOvYkjhoZ1sZ9GGtUqkrfIRwU8heFA2kwZzDhQxL&#10;WmSUXPc3E2ps0K7xQvrvdZKkt73l/FIvlWo169kIhKfa/5u/9EYH7rcPn2fCBHL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OqAwgAAANwAAAAPAAAAAAAAAAAAAAAAAJ8C&#10;AABkcnMvZG93bnJldi54bWxQSwUGAAAAAAQABAD3AAAAjgMAAAAA&#10;">
                  <v:imagedata r:id="rId35" o:title=""/>
                </v:shape>
                <v:shape id="Shape 175" o:spid="_x0000_s1087" style="position:absolute;left:28711;top:24241;width:3299;height:5498;visibility:visible;mso-wrap-style:square;v-text-anchor:top" coordsize="329932,549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1D8MA&#10;AADcAAAADwAAAGRycy9kb3ducmV2LnhtbERPS2vCQBC+C/6HZQRvdaNgK6mrSEDw0lIfSI9jdpqk&#10;ZmfD7jZJ/70rCN7m43vOct2bWrTkfGVZwXSSgCDOra64UHA6bl8WIHxA1lhbJgX/5GG9Gg6WmGrb&#10;8Z7aQyhEDGGfooIyhCaV0uclGfQT2xBH7sc6gyFCV0jtsIvhppazJHmVBiuODSU2lJWUXw9/RkHX&#10;FJmbtvoz22a/1fnj+3L66i5KjUf95h1EoD48xQ/3Tsf5b3O4PxMv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1D8MAAADcAAAADwAAAAAAAAAAAAAAAACYAgAAZHJzL2Rv&#10;d25yZXYueG1sUEsFBgAAAAAEAAQA9QAAAIgDAAAAAA==&#10;" path="m329932,549887l,e" filled="f" strokecolor="#5f95c9" strokeweight="2pt">
                  <v:path arrowok="t" textboxrect="0,0,329932,549887"/>
                </v:shape>
                <v:shape id="Shape 176" o:spid="_x0000_s1088" style="position:absolute;left:28581;top:24024;width:1048;height:1226;visibility:visible;mso-wrap-style:square;v-text-anchor:top" coordsize="104797,12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QQMQA&#10;AADcAAAADwAAAGRycy9kb3ducmV2LnhtbERP22rCQBB9L/gPywi+1Y0FU4muYksFkUJbL/g6Zsck&#10;mJ0N2dVN/fpuodC3OZzrzBadqcWNWldZVjAaJiCIc6srLhTsd6vHCQjnkTXWlknBNzlYzHsPM8y0&#10;DfxFt60vRAxhl6GC0vsmk9LlJRl0Q9sQR+5sW4M+wraQusUQw00tn5IklQYrjg0lNvRaUn7ZXo2C&#10;1IZxOH0ew/vLsfo4bN7uiZN3pQb9bjkF4anz/+I/91rH+c8p/D4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EEDEAAAA3AAAAA8AAAAAAAAAAAAAAAAAmAIAAGRycy9k&#10;b3ducmV2LnhtbFBLBQYAAAAABAAEAPUAAACJAwAAAAA=&#10;" path="m,l96402,52953v6148,3376,8395,11098,5018,17246c98043,76347,90321,78592,84175,75216l25936,43225r821,66442c26843,116680,21227,122435,14214,122522,7200,122610,1445,116994,1358,109979l,xe" fillcolor="#5f95c9" stroked="f" strokeweight="0">
                  <v:path arrowok="t" textboxrect="0,0,104797,122610"/>
                </v:shape>
                <w10:wrap type="topAndBottom" anchorx="margin"/>
              </v:group>
            </w:pict>
          </mc:Fallback>
        </mc:AlternateContent>
      </w:r>
    </w:p>
    <w:p w:rsidR="00924634" w:rsidRPr="003D091A" w:rsidRDefault="00445519" w:rsidP="00445519">
      <w:pPr>
        <w:pStyle w:val="berschrift1"/>
        <w:rPr>
          <w:b/>
          <w:color w:val="auto"/>
        </w:rPr>
      </w:pPr>
      <w:r w:rsidRPr="003D091A">
        <w:rPr>
          <w:b/>
          <w:color w:val="auto"/>
        </w:rPr>
        <w:t>Zu Aufgabe 1:</w:t>
      </w:r>
    </w:p>
    <w:p w:rsidR="00445519" w:rsidRDefault="00007E9B" w:rsidP="00276AC6">
      <w:pPr>
        <w:pStyle w:val="Listenabsatz"/>
        <w:numPr>
          <w:ilvl w:val="0"/>
          <w:numId w:val="2"/>
        </w:num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02DFB63" wp14:editId="1F11C721">
            <wp:simplePos x="0" y="0"/>
            <wp:positionH relativeFrom="column">
              <wp:posOffset>5116195</wp:posOffset>
            </wp:positionH>
            <wp:positionV relativeFrom="paragraph">
              <wp:posOffset>224790</wp:posOffset>
            </wp:positionV>
            <wp:extent cx="1184275" cy="330517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19">
        <w:t>Eine neue Regel erstellen. Dies macht man, indem man auf den „R“ Button klickt. Dann</w:t>
      </w:r>
      <w:r w:rsidR="00445519">
        <w:tab/>
        <w:t xml:space="preserve">   erscheint</w:t>
      </w:r>
      <w:r w:rsidR="00276AC6">
        <w:t xml:space="preserve"> </w:t>
      </w:r>
      <w:r w:rsidR="00445519" w:rsidRPr="00276AC6">
        <w:rPr>
          <w:rFonts w:ascii="Cambria" w:eastAsia="Cambria" w:hAnsi="Cambria" w:cs="Cambria"/>
          <w:b/>
        </w:rPr>
        <w:t>ganz</w:t>
      </w:r>
      <w:r w:rsidR="00276AC6" w:rsidRPr="00276AC6">
        <w:rPr>
          <w:rFonts w:ascii="Cambria" w:eastAsia="Cambria" w:hAnsi="Cambria" w:cs="Cambria"/>
          <w:b/>
        </w:rPr>
        <w:t xml:space="preserve"> unten </w:t>
      </w:r>
      <w:r w:rsidR="00276AC6">
        <w:t xml:space="preserve">in </w:t>
      </w:r>
      <w:r w:rsidR="00445519">
        <w:t xml:space="preserve">der Regelliste die neue </w:t>
      </w:r>
      <w:r w:rsidR="00276AC6">
        <w:t xml:space="preserve">Regel mit </w:t>
      </w:r>
      <w:r w:rsidR="00445519">
        <w:t>einer</w:t>
      </w:r>
      <w:r w:rsidR="00276AC6">
        <w:t xml:space="preserve"> </w:t>
      </w:r>
      <w:r w:rsidR="00445519">
        <w:t>Nummer</w:t>
      </w:r>
      <w:r w:rsidR="00276AC6">
        <w:t>.</w:t>
      </w:r>
    </w:p>
    <w:p w:rsidR="00276AC6" w:rsidRDefault="00276AC6" w:rsidP="00276AC6">
      <w:pPr>
        <w:pStyle w:val="Listenabsatz"/>
        <w:numPr>
          <w:ilvl w:val="0"/>
          <w:numId w:val="2"/>
        </w:numPr>
      </w:pPr>
      <w:r>
        <w:t>Nun klickt ihr die neue Regel an, dann sollte euer Bildschirm wie oben aussehen.</w:t>
      </w:r>
    </w:p>
    <w:p w:rsidR="00D9052B" w:rsidRDefault="00D9052B" w:rsidP="00276AC6">
      <w:pPr>
        <w:pStyle w:val="Listenabsatz"/>
        <w:numPr>
          <w:ilvl w:val="0"/>
          <w:numId w:val="2"/>
        </w:numPr>
        <w:sectPr w:rsidR="00D9052B" w:rsidSect="00D9052B">
          <w:headerReference w:type="default" r:id="rId37"/>
          <w:footerReference w:type="default" r:id="rId3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76AC6" w:rsidRDefault="00007E9B" w:rsidP="00A647B1">
      <w:pPr>
        <w:pStyle w:val="Listenabsatz"/>
        <w:numPr>
          <w:ilvl w:val="0"/>
          <w:numId w:val="2"/>
        </w:numPr>
      </w:pPr>
      <w:r w:rsidRPr="00007E9B"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1E2983FD" wp14:editId="39B9318A">
            <wp:simplePos x="0" y="0"/>
            <wp:positionH relativeFrom="column">
              <wp:posOffset>4538980</wp:posOffset>
            </wp:positionH>
            <wp:positionV relativeFrom="paragraph">
              <wp:posOffset>39370</wp:posOffset>
            </wp:positionV>
            <wp:extent cx="619125" cy="234315"/>
            <wp:effectExtent l="0" t="0" r="9525" b="0"/>
            <wp:wrapNone/>
            <wp:docPr id="1419" name="Picture 1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AC6">
        <w:t xml:space="preserve">Wählt die Bausteine aus die ihr benötigt, um ein Haus an das Stromnetz </w:t>
      </w:r>
      <w:r>
        <w:t xml:space="preserve">                </w:t>
      </w:r>
      <w:r w:rsidR="00276AC6">
        <w:t>anzuschließen. Dafür klickt ihr in den Listen den gewünschten Baustein an.</w:t>
      </w:r>
      <w:r w:rsidR="00D9052B" w:rsidRPr="00D9052B">
        <w:rPr>
          <w:noProof/>
          <w:lang w:eastAsia="de-DE"/>
        </w:rPr>
        <w:t xml:space="preserve"> </w:t>
      </w:r>
    </w:p>
    <w:p w:rsidR="00A647B1" w:rsidRDefault="00276AC6" w:rsidP="00A647B1">
      <w:pPr>
        <w:pStyle w:val="Listenabsatz"/>
        <w:ind w:left="730"/>
      </w:pPr>
      <w:r>
        <w:t>Dann klickt ihr erst in das linke, dann in das rechte Fenster der Regel.</w:t>
      </w:r>
      <w:r w:rsidR="00A647B1">
        <w:t xml:space="preserve"> </w:t>
      </w:r>
    </w:p>
    <w:p w:rsidR="00276AC6" w:rsidRDefault="00276AC6" w:rsidP="00A647B1">
      <w:pPr>
        <w:pStyle w:val="Listenabsatz"/>
        <w:spacing w:before="120"/>
        <w:ind w:left="737"/>
      </w:pPr>
      <w:r>
        <w:t>Dies wiederholt ihr mit allen Bausteinen, die ihr braucht.</w:t>
      </w:r>
    </w:p>
    <w:p w:rsidR="0095234B" w:rsidRDefault="00276AC6" w:rsidP="0095234B">
      <w:pPr>
        <w:pStyle w:val="Listenabsatz"/>
        <w:ind w:left="730"/>
      </w:pPr>
      <w:r>
        <w:t>In unserem Fall sind das: „</w:t>
      </w:r>
      <w:r w:rsidRPr="00A647B1">
        <w:rPr>
          <w:b/>
        </w:rPr>
        <w:t>Haus1</w:t>
      </w:r>
      <w:r>
        <w:t>“, „</w:t>
      </w:r>
      <w:proofErr w:type="spellStart"/>
      <w:r w:rsidRPr="00A647B1">
        <w:rPr>
          <w:b/>
        </w:rPr>
        <w:t>SmartMeter</w:t>
      </w:r>
      <w:proofErr w:type="spellEnd"/>
      <w:r>
        <w:t>“ und „</w:t>
      </w:r>
      <w:r w:rsidRPr="00A647B1">
        <w:rPr>
          <w:b/>
        </w:rPr>
        <w:t>Siedlung</w:t>
      </w:r>
      <w:r>
        <w:t xml:space="preserve">“ aus der </w:t>
      </w:r>
      <w:r w:rsidR="00007E9B">
        <w:t xml:space="preserve">                         </w:t>
      </w:r>
      <w:r>
        <w:t>oberen</w:t>
      </w:r>
      <w:r w:rsidR="00007E9B">
        <w:t xml:space="preserve"> </w:t>
      </w:r>
      <w:r>
        <w:t xml:space="preserve">Liste. </w:t>
      </w:r>
      <w:r w:rsidR="00007E9B">
        <w:t xml:space="preserve">                                                                                                                                         </w:t>
      </w:r>
      <w:r>
        <w:t>Und aus der unteren Liste: „</w:t>
      </w:r>
      <w:r w:rsidRPr="00A647B1">
        <w:rPr>
          <w:b/>
        </w:rPr>
        <w:t>Strom</w:t>
      </w:r>
      <w:r>
        <w:t>“, „</w:t>
      </w:r>
      <w:r w:rsidRPr="00A647B1">
        <w:rPr>
          <w:b/>
        </w:rPr>
        <w:t>kein Strom</w:t>
      </w:r>
      <w:r>
        <w:t xml:space="preserve">“, </w:t>
      </w:r>
    </w:p>
    <w:p w:rsidR="00A647B1" w:rsidRDefault="00A647B1" w:rsidP="00A647B1">
      <w:pPr>
        <w:pStyle w:val="Listenabsatz"/>
        <w:ind w:left="730"/>
      </w:pPr>
      <w:r>
        <w:t>„</w:t>
      </w:r>
      <w:r w:rsidRPr="00A647B1">
        <w:rPr>
          <w:b/>
        </w:rPr>
        <w:t>blau gestrichelt</w:t>
      </w:r>
      <w:r>
        <w:t>“(</w:t>
      </w:r>
      <w:r w:rsidRPr="00A647B1">
        <w:rPr>
          <w:b/>
        </w:rPr>
        <w:t>Datenverbindung</w:t>
      </w:r>
      <w:r>
        <w:t>)</w:t>
      </w:r>
    </w:p>
    <w:p w:rsidR="00A647B1" w:rsidRDefault="00A647B1" w:rsidP="00A647B1">
      <w:pPr>
        <w:pStyle w:val="Listenabsatz"/>
        <w:ind w:left="730"/>
      </w:pPr>
    </w:p>
    <w:p w:rsidR="0095234B" w:rsidRDefault="00A647B1" w:rsidP="00D9052B">
      <w:pPr>
        <w:pStyle w:val="Listenabsatz"/>
        <w:ind w:left="730"/>
      </w:pPr>
      <w:r w:rsidRPr="00A647B1">
        <w:rPr>
          <w:b/>
        </w:rPr>
        <w:t>Hinweis:</w:t>
      </w:r>
      <w:r>
        <w:t xml:space="preserve"> Wenn ihr euch einige Gedanken dazu gemacht habt, wie man die 3</w:t>
      </w:r>
    </w:p>
    <w:p w:rsidR="0095234B" w:rsidRDefault="00A647B1" w:rsidP="00D9052B">
      <w:pPr>
        <w:pStyle w:val="Listenabsatz"/>
        <w:ind w:left="730"/>
      </w:pPr>
      <w:r>
        <w:t>Elemente verbinden muss, dann könnt ihr auf der nächsten Seite in den Bildern</w:t>
      </w:r>
    </w:p>
    <w:p w:rsidR="00A647B1" w:rsidRDefault="00A647B1" w:rsidP="00A647B1">
      <w:pPr>
        <w:pStyle w:val="Listenabsatz"/>
        <w:spacing w:after="240"/>
        <w:ind w:left="730"/>
      </w:pPr>
      <w:r>
        <w:t>Sehen, wie sie korrekt verbunden werden.</w:t>
      </w:r>
    </w:p>
    <w:p w:rsidR="00D9052B" w:rsidRPr="00445519" w:rsidRDefault="00D9052B" w:rsidP="00A647B1">
      <w:pPr>
        <w:pStyle w:val="Listenabsatz"/>
        <w:spacing w:before="120"/>
        <w:ind w:left="730"/>
      </w:pPr>
      <w:r>
        <w:t xml:space="preserve">Um einen Pfeil zu ziehen, klickt erst in den „Start-Baustein“ und </w:t>
      </w:r>
      <w:r w:rsidR="00007E9B">
        <w:t xml:space="preserve">                                            </w:t>
      </w:r>
      <w:r>
        <w:t xml:space="preserve">zieht dann den Cursor in den „End-Baustein“. </w:t>
      </w:r>
    </w:p>
    <w:p w:rsidR="00D9052B" w:rsidRDefault="00A647B1">
      <w:pPr>
        <w:sectPr w:rsidR="00D9052B" w:rsidSect="00D9052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38B4B" wp14:editId="129381A2">
                <wp:simplePos x="0" y="0"/>
                <wp:positionH relativeFrom="column">
                  <wp:posOffset>269240</wp:posOffset>
                </wp:positionH>
                <wp:positionV relativeFrom="paragraph">
                  <wp:posOffset>361315</wp:posOffset>
                </wp:positionV>
                <wp:extent cx="648269" cy="225188"/>
                <wp:effectExtent l="0" t="0" r="76200" b="609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9" cy="22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E6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21.2pt;margin-top:28.45pt;width:51.05pt;height:1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13769D8C" wp14:editId="4886B6E3">
            <wp:simplePos x="0" y="0"/>
            <wp:positionH relativeFrom="column">
              <wp:posOffset>202143</wp:posOffset>
            </wp:positionH>
            <wp:positionV relativeFrom="paragraph">
              <wp:posOffset>307340</wp:posOffset>
            </wp:positionV>
            <wp:extent cx="880859" cy="432784"/>
            <wp:effectExtent l="0" t="0" r="0" b="0"/>
            <wp:wrapNone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0859" cy="432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7322F0B0" wp14:editId="1E78820E">
            <wp:extent cx="4488180" cy="1647825"/>
            <wp:effectExtent l="0" t="0" r="762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6306" cy="16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634" w:rsidRDefault="00924634" w:rsidP="00007E9B">
      <w:pPr>
        <w:jc w:val="center"/>
      </w:pPr>
    </w:p>
    <w:p w:rsidR="00924634" w:rsidRDefault="00007E9B" w:rsidP="0095234B">
      <w:pPr>
        <w:pStyle w:val="Listenabsatz"/>
        <w:numPr>
          <w:ilvl w:val="0"/>
          <w:numId w:val="2"/>
        </w:numPr>
      </w:pPr>
      <w:r>
        <w:t>Nun müsst ihr dem Programm noch sagen, dass die Bausteine auf der linken Seite, die gleichen sind, wie auf der rechten Seite. Dies macht ihr mit der Aktion „</w:t>
      </w:r>
      <w:proofErr w:type="spellStart"/>
      <w:r>
        <w:t>mappen</w:t>
      </w:r>
      <w:proofErr w:type="spellEnd"/>
      <w:r>
        <w:t>“.</w:t>
      </w:r>
    </w:p>
    <w:p w:rsidR="00007E9B" w:rsidRDefault="00007E9B" w:rsidP="00007E9B">
      <w:pPr>
        <w:pStyle w:val="Listenabsatz"/>
        <w:ind w:left="730"/>
      </w:pPr>
      <w:r>
        <w:t xml:space="preserve">Dafür klickt ihr auf das </w:t>
      </w:r>
      <w:r w:rsidRPr="00A647B1">
        <w:rPr>
          <w:b/>
        </w:rPr>
        <w:t>Plus</w:t>
      </w:r>
      <w:r>
        <w:t xml:space="preserve"> </w:t>
      </w:r>
      <w:r w:rsidRPr="00A647B1">
        <w:rPr>
          <w:b/>
        </w:rPr>
        <w:t>„+“</w:t>
      </w:r>
      <w:r>
        <w:t xml:space="preserve"> und dann erst auf das Haus auf der linken Seite und dann auf das Haus auf der rechten Seite.</w:t>
      </w:r>
    </w:p>
    <w:p w:rsidR="00007E9B" w:rsidRDefault="00007E9B" w:rsidP="00007E9B">
      <w:pPr>
        <w:pStyle w:val="Listenabsatz"/>
        <w:ind w:left="730"/>
      </w:pPr>
      <w:r>
        <w:t>Dies müsst ihr für alle Bausteine aus der oberen Liste („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“) machen, die ihr benutzt, also in diesem Fall Haus, Siedlung und </w:t>
      </w:r>
      <w:proofErr w:type="spellStart"/>
      <w:r>
        <w:t>Smart</w:t>
      </w:r>
      <w:r w:rsidR="00F46DC9">
        <w:t>M</w:t>
      </w:r>
      <w:r>
        <w:t>eter</w:t>
      </w:r>
      <w:proofErr w:type="spellEnd"/>
      <w:r>
        <w:t>.</w:t>
      </w:r>
    </w:p>
    <w:p w:rsidR="00007E9B" w:rsidRDefault="00007E9B" w:rsidP="00007E9B">
      <w:pPr>
        <w:pStyle w:val="Listenabsatz"/>
        <w:numPr>
          <w:ilvl w:val="0"/>
          <w:numId w:val="2"/>
        </w:numPr>
      </w:pPr>
      <w:r>
        <w:t xml:space="preserve">Nun müsst ihr noch die </w:t>
      </w:r>
      <w:r w:rsidR="00E9762A">
        <w:t>Bausteine konfigurieren</w:t>
      </w:r>
      <w:r>
        <w:t>.</w:t>
      </w:r>
    </w:p>
    <w:p w:rsidR="00847208" w:rsidRDefault="00E9762A" w:rsidP="00E9762A">
      <w:pPr>
        <w:pStyle w:val="Listenabsatz"/>
        <w:ind w:left="73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BAEBD" wp14:editId="5D8B6711">
                <wp:simplePos x="0" y="0"/>
                <wp:positionH relativeFrom="column">
                  <wp:posOffset>2162810</wp:posOffset>
                </wp:positionH>
                <wp:positionV relativeFrom="paragraph">
                  <wp:posOffset>614680</wp:posOffset>
                </wp:positionV>
                <wp:extent cx="210185" cy="210185"/>
                <wp:effectExtent l="0" t="0" r="0" b="0"/>
                <wp:wrapNone/>
                <wp:docPr id="355" name="Shap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210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777" h="210778">
                              <a:moveTo>
                                <a:pt x="210777" y="0"/>
                              </a:moveTo>
                              <a:lnTo>
                                <a:pt x="0" y="21077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5F95C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F829" id="Shape 355" o:spid="_x0000_s1026" style="position:absolute;margin-left:170.3pt;margin-top:48.4pt;width:16.55pt;height:1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0777,21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" path="m210777,l,210778e" filled="f" strokecolor="#5f95c9" strokeweight="2pt">
                <v:path arrowok="t" textboxrect="0,0,210777,210778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7E51" wp14:editId="579DAA9D">
                <wp:simplePos x="0" y="0"/>
                <wp:positionH relativeFrom="margin">
                  <wp:posOffset>2123127</wp:posOffset>
                </wp:positionH>
                <wp:positionV relativeFrom="paragraph">
                  <wp:posOffset>750854</wp:posOffset>
                </wp:positionV>
                <wp:extent cx="116840" cy="116840"/>
                <wp:effectExtent l="0" t="0" r="0" b="0"/>
                <wp:wrapNone/>
                <wp:docPr id="356" name="Shap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168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02" h="117201">
                              <a:moveTo>
                                <a:pt x="43505" y="1784"/>
                              </a:moveTo>
                              <a:cubicBezTo>
                                <a:pt x="50288" y="3570"/>
                                <a:pt x="54340" y="10515"/>
                                <a:pt x="52555" y="17298"/>
                              </a:cubicBezTo>
                              <a:lnTo>
                                <a:pt x="35645" y="81556"/>
                              </a:lnTo>
                              <a:lnTo>
                                <a:pt x="99903" y="64645"/>
                              </a:lnTo>
                              <a:cubicBezTo>
                                <a:pt x="106686" y="62861"/>
                                <a:pt x="113632" y="66914"/>
                                <a:pt x="115416" y="73696"/>
                              </a:cubicBezTo>
                              <a:cubicBezTo>
                                <a:pt x="117202" y="80478"/>
                                <a:pt x="113149" y="87425"/>
                                <a:pt x="106366" y="89209"/>
                              </a:cubicBezTo>
                              <a:lnTo>
                                <a:pt x="0" y="117201"/>
                              </a:lnTo>
                              <a:lnTo>
                                <a:pt x="27991" y="10834"/>
                              </a:lnTo>
                              <a:cubicBezTo>
                                <a:pt x="29776" y="4051"/>
                                <a:pt x="36722" y="0"/>
                                <a:pt x="43505" y="17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95C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3FD15" id="Shape 356" o:spid="_x0000_s1026" style="position:absolute;margin-left:167.2pt;margin-top:59.1pt;width:9.2pt;height:9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17202,11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" path="m43505,1784v6783,1786,10835,8731,9050,15514l35645,81556,99903,64645v6783,-1784,13729,2269,15513,9051c117202,80478,113149,87425,106366,89209l,117201,27991,10834c29776,4051,36722,,43505,1784xe" fillcolor="#5f95c9" stroked="f" strokeweight="0">
                <v:path arrowok="t" textboxrect="0,0,117202,117201"/>
                <w10:wrap anchorx="margin"/>
              </v:shape>
            </w:pict>
          </mc:Fallback>
        </mc:AlternateContent>
      </w:r>
      <w:r w:rsidR="00007E9B">
        <w:t xml:space="preserve">Dafür </w:t>
      </w:r>
      <w:r w:rsidR="009236CC">
        <w:t>wähl</w:t>
      </w:r>
      <w:r w:rsidR="00007E9B">
        <w:t xml:space="preserve"> ihr in der oberen Leiste den </w:t>
      </w:r>
      <w:r w:rsidR="00007E9B" w:rsidRPr="009236CC">
        <w:rPr>
          <w:b/>
        </w:rPr>
        <w:t xml:space="preserve">schwarzen </w:t>
      </w:r>
      <w:r w:rsidR="00847208" w:rsidRPr="009236CC">
        <w:rPr>
          <w:b/>
        </w:rPr>
        <w:t>Cursor</w:t>
      </w:r>
      <w:r w:rsidR="00847208">
        <w:t xml:space="preserve"> (Mauszeiger)</w:t>
      </w:r>
      <w:r w:rsidR="00007E9B">
        <w:t xml:space="preserve"> und</w:t>
      </w:r>
      <w:r w:rsidR="009236CC">
        <w:t xml:space="preserve"> </w:t>
      </w:r>
      <w:r w:rsidR="009236CC" w:rsidRPr="009236CC">
        <w:rPr>
          <w:b/>
        </w:rPr>
        <w:t>klickt</w:t>
      </w:r>
      <w:r w:rsidR="00007E9B">
        <w:t xml:space="preserve"> dann </w:t>
      </w:r>
      <w:r w:rsidR="00007E9B" w:rsidRPr="009236CC">
        <w:rPr>
          <w:b/>
        </w:rPr>
        <w:t>doppelt</w:t>
      </w:r>
      <w:r w:rsidR="00007E9B">
        <w:t xml:space="preserve"> auf das </w:t>
      </w:r>
      <w:proofErr w:type="spellStart"/>
      <w:r w:rsidR="00007E9B">
        <w:t>SmartMeter</w:t>
      </w:r>
      <w:proofErr w:type="spellEnd"/>
      <w:r w:rsidR="00007E9B">
        <w:t>, das müsst ihr auch für das Haus1 machen, denn das hat ebenfalls ein Attribut, nämlich den Stromverbrauch.</w:t>
      </w:r>
      <w:r w:rsidR="00847208" w:rsidRPr="00847208">
        <w:rPr>
          <w:noProof/>
        </w:rPr>
        <w:t xml:space="preserve"> </w:t>
      </w:r>
      <w:r>
        <w:rPr>
          <w:noProof/>
          <w:lang w:eastAsia="de-DE"/>
        </w:rPr>
        <w:drawing>
          <wp:inline distT="0" distB="0" distL="0" distR="0" wp14:anchorId="241A77D9" wp14:editId="26748FB5">
            <wp:extent cx="5760720" cy="1823720"/>
            <wp:effectExtent l="0" t="0" r="0" b="508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08" w:rsidRDefault="00847208" w:rsidP="00847208">
      <w:pPr>
        <w:ind w:left="708"/>
      </w:pPr>
      <w:r>
        <w:t xml:space="preserve">Hier müsst ihr zusätzlich zu den Namen auch eine </w:t>
      </w:r>
      <w:r w:rsidRPr="009236CC">
        <w:rPr>
          <w:b/>
        </w:rPr>
        <w:t>Expression</w:t>
      </w:r>
      <w:r>
        <w:t xml:space="preserve"> (Kurznamen, Abkürzung) für die Attribute eintragen. </w:t>
      </w:r>
      <w:r w:rsidR="0095234B">
        <w:t xml:space="preserve">Mit diesen </w:t>
      </w:r>
      <w:proofErr w:type="spellStart"/>
      <w:r w:rsidR="0095234B">
        <w:t>Expressions</w:t>
      </w:r>
      <w:proofErr w:type="spellEnd"/>
      <w:r>
        <w:t xml:space="preserve"> werdet ihr die Attribute zukünftig ansprechen.</w:t>
      </w:r>
    </w:p>
    <w:p w:rsidR="00847208" w:rsidRDefault="00F46DC9" w:rsidP="00847208">
      <w:pPr>
        <w:ind w:left="708"/>
      </w:pPr>
      <w:r w:rsidRPr="00F46DC9">
        <w:rPr>
          <w:b/>
        </w:rPr>
        <w:t>Wichtig</w:t>
      </w:r>
      <w:r>
        <w:t>: I</w:t>
      </w:r>
      <w:r w:rsidR="00847208">
        <w:t xml:space="preserve">hr müsst dies auf </w:t>
      </w:r>
      <w:r w:rsidR="00847208" w:rsidRPr="009236CC">
        <w:rPr>
          <w:b/>
        </w:rPr>
        <w:t>beiden Seiten</w:t>
      </w:r>
      <w:r w:rsidR="00847208">
        <w:t xml:space="preserve"> machen und auch jeweils die </w:t>
      </w:r>
      <w:r w:rsidR="00847208" w:rsidRPr="009236CC">
        <w:rPr>
          <w:b/>
        </w:rPr>
        <w:t>gleichen Namen</w:t>
      </w:r>
      <w:r w:rsidR="00847208">
        <w:t xml:space="preserve"> wählen.</w:t>
      </w:r>
    </w:p>
    <w:p w:rsidR="00F46DC9" w:rsidRDefault="00F46DC9" w:rsidP="00847208">
      <w:pPr>
        <w:ind w:left="708"/>
      </w:pPr>
      <w:r w:rsidRPr="00F46DC9">
        <w:rPr>
          <w:b/>
        </w:rPr>
        <w:t>Wichtig</w:t>
      </w:r>
      <w:r>
        <w:t>: Wenn ihr Attribut-</w:t>
      </w:r>
      <w:proofErr w:type="spellStart"/>
      <w:r>
        <w:t>Expressions</w:t>
      </w:r>
      <w:proofErr w:type="spellEnd"/>
      <w:r>
        <w:t xml:space="preserve"> oder später auch </w:t>
      </w:r>
      <w:proofErr w:type="spellStart"/>
      <w:r>
        <w:t>Conditions</w:t>
      </w:r>
      <w:proofErr w:type="spellEnd"/>
      <w:r>
        <w:t xml:space="preserve"> in die Tabellen eintragt, </w:t>
      </w:r>
      <w:r w:rsidRPr="009236CC">
        <w:rPr>
          <w:b/>
        </w:rPr>
        <w:t>drückt immer</w:t>
      </w:r>
      <w:r>
        <w:t xml:space="preserve"> </w:t>
      </w:r>
      <w:proofErr w:type="spellStart"/>
      <w:r w:rsidRPr="00F46DC9">
        <w:rPr>
          <w:b/>
        </w:rPr>
        <w:t>Enter</w:t>
      </w:r>
      <w:proofErr w:type="spellEnd"/>
      <w:r w:rsidR="009236CC">
        <w:t xml:space="preserve"> nach</w:t>
      </w:r>
      <w:r>
        <w:t>dem ihr ein Feld fertig gefüllt habt!</w:t>
      </w:r>
    </w:p>
    <w:p w:rsidR="00F46DC9" w:rsidRDefault="00F46DC9" w:rsidP="00847208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9141</wp:posOffset>
                </wp:positionH>
                <wp:positionV relativeFrom="paragraph">
                  <wp:posOffset>1774038</wp:posOffset>
                </wp:positionV>
                <wp:extent cx="95534" cy="1139588"/>
                <wp:effectExtent l="38100" t="38100" r="19050" b="2286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34" cy="113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6681" id="Gerade Verbindung mit Pfeil 28" o:spid="_x0000_s1026" type="#_x0000_t32" style="position:absolute;margin-left:144.05pt;margin-top:139.7pt;width:7.5pt;height:89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8472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28F7E" wp14:editId="5C778819">
                <wp:simplePos x="0" y="0"/>
                <wp:positionH relativeFrom="column">
                  <wp:posOffset>3733620</wp:posOffset>
                </wp:positionH>
                <wp:positionV relativeFrom="paragraph">
                  <wp:posOffset>1508343</wp:posOffset>
                </wp:positionV>
                <wp:extent cx="1125940" cy="451485"/>
                <wp:effectExtent l="0" t="0" r="17145" b="24765"/>
                <wp:wrapNone/>
                <wp:docPr id="293" name="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451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7035" h="452008">
                              <a:moveTo>
                                <a:pt x="2147035" y="0"/>
                              </a:moveTo>
                              <a:lnTo>
                                <a:pt x="0" y="4520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5F95C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85729" id="Shape 293" o:spid="_x0000_s1026" style="position:absolute;margin-left:294pt;margin-top:118.75pt;width:88.65pt;height:35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47035,45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" path="m2147035,l,452008e" filled="f" strokecolor="#5f95c9" strokeweight="2pt">
                <v:path arrowok="t" textboxrect="0,0,2147035,452008"/>
              </v:shape>
            </w:pict>
          </mc:Fallback>
        </mc:AlternateContent>
      </w:r>
      <w:r w:rsidRPr="008472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6FB46" wp14:editId="2EC29269">
                <wp:simplePos x="0" y="0"/>
                <wp:positionH relativeFrom="column">
                  <wp:posOffset>3683777</wp:posOffset>
                </wp:positionH>
                <wp:positionV relativeFrom="paragraph">
                  <wp:posOffset>1886395</wp:posOffset>
                </wp:positionV>
                <wp:extent cx="122555" cy="113665"/>
                <wp:effectExtent l="0" t="0" r="0" b="0"/>
                <wp:wrapNone/>
                <wp:docPr id="294" name="Shap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650" h="114102">
                              <a:moveTo>
                                <a:pt x="90705" y="162"/>
                              </a:moveTo>
                              <a:cubicBezTo>
                                <a:pt x="93952" y="324"/>
                                <a:pt x="97136" y="1724"/>
                                <a:pt x="99489" y="4325"/>
                              </a:cubicBezTo>
                              <a:cubicBezTo>
                                <a:pt x="104196" y="9525"/>
                                <a:pt x="103795" y="17555"/>
                                <a:pt x="98594" y="22263"/>
                              </a:cubicBezTo>
                              <a:lnTo>
                                <a:pt x="49328" y="66848"/>
                              </a:lnTo>
                              <a:lnTo>
                                <a:pt x="112389" y="87786"/>
                              </a:lnTo>
                              <a:cubicBezTo>
                                <a:pt x="119046" y="89996"/>
                                <a:pt x="122650" y="97184"/>
                                <a:pt x="120440" y="103841"/>
                              </a:cubicBezTo>
                              <a:cubicBezTo>
                                <a:pt x="118230" y="110498"/>
                                <a:pt x="111041" y="114102"/>
                                <a:pt x="104385" y="111892"/>
                              </a:cubicBezTo>
                              <a:lnTo>
                                <a:pt x="0" y="77232"/>
                              </a:lnTo>
                              <a:lnTo>
                                <a:pt x="81551" y="3429"/>
                              </a:lnTo>
                              <a:cubicBezTo>
                                <a:pt x="84151" y="1076"/>
                                <a:pt x="87459" y="0"/>
                                <a:pt x="90705" y="1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95C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785E" id="Shape 294" o:spid="_x0000_s1026" style="position:absolute;margin-left:290.05pt;margin-top:148.55pt;width:9.65pt;height: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650,11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" path="m90705,162v3247,162,6431,1562,8784,4163c104196,9525,103795,17555,98594,22263l49328,66848r63061,20938c119046,89996,122650,97184,120440,103841v-2210,6657,-9399,10261,-16055,8051l,77232,81551,3429c84151,1076,87459,,90705,162xe" fillcolor="#5f95c9" stroked="f" strokeweight="0">
                <v:path arrowok="t" textboxrect="0,0,122650,114102"/>
              </v:shape>
            </w:pict>
          </mc:Fallback>
        </mc:AlternateContent>
      </w:r>
      <w:r w:rsidR="00E9762A">
        <w:rPr>
          <w:noProof/>
          <w:lang w:eastAsia="de-DE"/>
        </w:rPr>
        <w:drawing>
          <wp:inline distT="0" distB="0" distL="0" distR="0" wp14:anchorId="7D2FDA0E" wp14:editId="0CF528D4">
            <wp:extent cx="5760720" cy="2345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C9" w:rsidRDefault="00F46DC9" w:rsidP="00847208">
      <w:pPr>
        <w:ind w:left="708"/>
      </w:pPr>
    </w:p>
    <w:p w:rsidR="00F46DC9" w:rsidRDefault="00F46DC9" w:rsidP="00C12AC4">
      <w:pPr>
        <w:pStyle w:val="Listenabsatz"/>
        <w:numPr>
          <w:ilvl w:val="0"/>
          <w:numId w:val="2"/>
        </w:numPr>
      </w:pPr>
      <w:r>
        <w:t xml:space="preserve">Wenn ihr allen Attributen von allen Bausteinen eine Expression zugewiesen habt, dann müsst ihr auf den Reiter </w:t>
      </w:r>
      <w:r w:rsidRPr="009236CC">
        <w:rPr>
          <w:b/>
        </w:rPr>
        <w:t xml:space="preserve">„Attribut </w:t>
      </w:r>
      <w:proofErr w:type="spellStart"/>
      <w:r w:rsidRPr="009236CC">
        <w:rPr>
          <w:b/>
        </w:rPr>
        <w:t>Context</w:t>
      </w:r>
      <w:proofErr w:type="spellEnd"/>
      <w:r w:rsidRPr="009236CC">
        <w:rPr>
          <w:b/>
        </w:rPr>
        <w:t>“</w:t>
      </w:r>
      <w:r>
        <w:t xml:space="preserve"> klicken. Dies könnt ihr von egal welchem Baustein aus machen.</w:t>
      </w:r>
    </w:p>
    <w:p w:rsidR="0095234B" w:rsidRDefault="0095234B" w:rsidP="00847208">
      <w:pPr>
        <w:ind w:left="708"/>
      </w:pPr>
    </w:p>
    <w:p w:rsidR="0095234B" w:rsidRDefault="0095234B" w:rsidP="00847208">
      <w:pPr>
        <w:ind w:left="708"/>
      </w:pPr>
    </w:p>
    <w:p w:rsidR="00E9762A" w:rsidRDefault="0095234B" w:rsidP="00847208">
      <w:pPr>
        <w:ind w:left="708"/>
      </w:pPr>
      <w:r>
        <w:t xml:space="preserve">Hier müsst ihr nun die </w:t>
      </w:r>
      <w:r w:rsidRPr="009236CC">
        <w:rPr>
          <w:b/>
        </w:rPr>
        <w:t>Bedingung – „</w:t>
      </w:r>
      <w:proofErr w:type="spellStart"/>
      <w:r w:rsidRPr="009236CC">
        <w:rPr>
          <w:b/>
        </w:rPr>
        <w:t>Condition</w:t>
      </w:r>
      <w:proofErr w:type="spellEnd"/>
      <w:r w:rsidRPr="009236CC">
        <w:rPr>
          <w:b/>
        </w:rPr>
        <w:t>“</w:t>
      </w:r>
      <w:r>
        <w:t xml:space="preserve"> angeben unter der die Regel nur ausgeführt werden soll. In unserem Fall soll Strom fließen, wenn genügend Strom vorhanden ist, also wenn im </w:t>
      </w:r>
      <w:proofErr w:type="spellStart"/>
      <w:r>
        <w:t>SmartMeter</w:t>
      </w:r>
      <w:proofErr w:type="spellEnd"/>
      <w:r>
        <w:t xml:space="preserve"> </w:t>
      </w:r>
      <w:proofErr w:type="spellStart"/>
      <w:r>
        <w:t>stromverfuegbar</w:t>
      </w:r>
      <w:proofErr w:type="spellEnd"/>
      <w:r>
        <w:t xml:space="preserve"> auf </w:t>
      </w:r>
      <w:proofErr w:type="spellStart"/>
      <w:r>
        <w:t>true</w:t>
      </w:r>
      <w:proofErr w:type="spellEnd"/>
      <w:r>
        <w:t xml:space="preserve"> gesetzt ist.</w:t>
      </w:r>
      <w:r w:rsidR="00E9762A">
        <w:t xml:space="preserve"> </w:t>
      </w:r>
    </w:p>
    <w:p w:rsidR="0095234B" w:rsidRPr="00C12AC4" w:rsidRDefault="00E9762A" w:rsidP="00847208">
      <w:pPr>
        <w:ind w:left="708"/>
      </w:pPr>
      <w:r>
        <w:t xml:space="preserve">Man beachte: Hier muss die gewählte Expression für </w:t>
      </w:r>
      <w:proofErr w:type="spellStart"/>
      <w:r>
        <w:t>stromverfuegbar</w:t>
      </w:r>
      <w:proofErr w:type="spellEnd"/>
      <w:r>
        <w:t xml:space="preserve"> benutzt werden</w:t>
      </w:r>
      <w:r w:rsidR="00C12AC4">
        <w:t xml:space="preserve"> und man darf nicht vergessen nach dem man das Feld für die </w:t>
      </w:r>
      <w:proofErr w:type="spellStart"/>
      <w:r w:rsidR="00C12AC4">
        <w:t>Condition</w:t>
      </w:r>
      <w:proofErr w:type="spellEnd"/>
      <w:r w:rsidR="00C12AC4">
        <w:t xml:space="preserve"> gefüllt hat </w:t>
      </w:r>
      <w:proofErr w:type="spellStart"/>
      <w:r w:rsidR="00C12AC4">
        <w:rPr>
          <w:b/>
        </w:rPr>
        <w:t>Enter</w:t>
      </w:r>
      <w:proofErr w:type="spellEnd"/>
      <w:r w:rsidR="00C12AC4">
        <w:rPr>
          <w:b/>
        </w:rPr>
        <w:t xml:space="preserve"> zu drücken</w:t>
      </w:r>
    </w:p>
    <w:p w:rsidR="00C12AC4" w:rsidRDefault="00E9762A" w:rsidP="00C12AC4">
      <w:pPr>
        <w:ind w:left="708"/>
      </w:pPr>
      <w:r>
        <w:rPr>
          <w:noProof/>
          <w:lang w:eastAsia="de-DE"/>
        </w:rPr>
        <w:drawing>
          <wp:inline distT="0" distB="0" distL="0" distR="0" wp14:anchorId="109DDEA7" wp14:editId="5A0BC396">
            <wp:extent cx="5760720" cy="2696210"/>
            <wp:effectExtent l="0" t="0" r="0" b="889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C4" w:rsidRDefault="00C12AC4" w:rsidP="00C12AC4"/>
    <w:p w:rsidR="00C12AC4" w:rsidRDefault="00C12AC4" w:rsidP="00C12AC4">
      <w:pPr>
        <w:pStyle w:val="Listenabsatz"/>
        <w:numPr>
          <w:ilvl w:val="0"/>
          <w:numId w:val="2"/>
        </w:numPr>
      </w:pPr>
      <w:r>
        <w:t>Nun könnt ihr überlegen wie eine Regel aussehen muss, die das Haus vom Stromnetz trennt und welche Bedingung dafür erfüllt sein muss.</w:t>
      </w:r>
    </w:p>
    <w:p w:rsidR="00C12AC4" w:rsidRDefault="00C12AC4" w:rsidP="00C12AC4"/>
    <w:p w:rsidR="00C12AC4" w:rsidRDefault="00C12AC4" w:rsidP="00C12AC4"/>
    <w:p w:rsidR="00C12AC4" w:rsidRPr="00C12AC4" w:rsidRDefault="00C12AC4" w:rsidP="00C12AC4">
      <w:pPr>
        <w:jc w:val="center"/>
        <w:rPr>
          <w:b/>
          <w:sz w:val="24"/>
        </w:rPr>
      </w:pPr>
      <w:r>
        <w:rPr>
          <w:b/>
          <w:sz w:val="24"/>
        </w:rPr>
        <w:t>Viel Spaß!</w:t>
      </w:r>
    </w:p>
    <w:sectPr w:rsidR="00C12AC4" w:rsidRPr="00C12AC4" w:rsidSect="00D9052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58" w:rsidRDefault="00D47058" w:rsidP="003D091A">
      <w:pPr>
        <w:spacing w:after="0" w:line="240" w:lineRule="auto"/>
      </w:pPr>
      <w:r>
        <w:separator/>
      </w:r>
    </w:p>
  </w:endnote>
  <w:endnote w:type="continuationSeparator" w:id="0">
    <w:p w:rsidR="00D47058" w:rsidRDefault="00D47058" w:rsidP="003D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1A" w:rsidRDefault="003D091A">
    <w:pPr>
      <w:pStyle w:val="Fuzeile"/>
    </w:pPr>
    <w:r>
      <w:tab/>
      <w:t xml:space="preserve">AGG Anleitung Seit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58" w:rsidRDefault="00D47058" w:rsidP="003D091A">
      <w:pPr>
        <w:spacing w:after="0" w:line="240" w:lineRule="auto"/>
      </w:pPr>
      <w:r>
        <w:separator/>
      </w:r>
    </w:p>
  </w:footnote>
  <w:footnote w:type="continuationSeparator" w:id="0">
    <w:p w:rsidR="00D47058" w:rsidRDefault="00D47058" w:rsidP="003D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1A" w:rsidRPr="003D091A" w:rsidRDefault="003D091A">
    <w:pPr>
      <w:pStyle w:val="Kopfzeile"/>
      <w:rPr>
        <w:sz w:val="32"/>
      </w:rPr>
    </w:pPr>
    <w:r w:rsidRPr="003D091A">
      <w:rPr>
        <w:sz w:val="32"/>
      </w:rPr>
      <w:t>Informatik</w:t>
    </w:r>
    <w:r w:rsidRPr="003D091A">
      <w:rPr>
        <w:sz w:val="32"/>
      </w:rPr>
      <w:tab/>
      <w:t>AGG Modellierung – Zusatzmaterial</w:t>
    </w:r>
    <w:r w:rsidRPr="003D091A">
      <w:rPr>
        <w:sz w:val="32"/>
      </w:rPr>
      <w:tab/>
      <w:t xml:space="preserve">Datum: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565"/>
    <w:multiLevelType w:val="hybridMultilevel"/>
    <w:tmpl w:val="E4D2D784"/>
    <w:lvl w:ilvl="0" w:tplc="A26477E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04C8C"/>
    <w:multiLevelType w:val="hybridMultilevel"/>
    <w:tmpl w:val="B2E44CC6"/>
    <w:lvl w:ilvl="0" w:tplc="A26477E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6B295751"/>
    <w:multiLevelType w:val="hybridMultilevel"/>
    <w:tmpl w:val="EBF6E4F2"/>
    <w:lvl w:ilvl="0" w:tplc="0407000F">
      <w:start w:val="1"/>
      <w:numFmt w:val="decimal"/>
      <w:lvlText w:val="%1."/>
      <w:lvlJc w:val="left"/>
      <w:pPr>
        <w:ind w:left="1090" w:hanging="360"/>
      </w:pPr>
    </w:lvl>
    <w:lvl w:ilvl="1" w:tplc="04070019" w:tentative="1">
      <w:start w:val="1"/>
      <w:numFmt w:val="lowerLetter"/>
      <w:lvlText w:val="%2."/>
      <w:lvlJc w:val="left"/>
      <w:pPr>
        <w:ind w:left="1810" w:hanging="360"/>
      </w:pPr>
    </w:lvl>
    <w:lvl w:ilvl="2" w:tplc="0407001B" w:tentative="1">
      <w:start w:val="1"/>
      <w:numFmt w:val="lowerRoman"/>
      <w:lvlText w:val="%3."/>
      <w:lvlJc w:val="right"/>
      <w:pPr>
        <w:ind w:left="2530" w:hanging="180"/>
      </w:pPr>
    </w:lvl>
    <w:lvl w:ilvl="3" w:tplc="0407000F" w:tentative="1">
      <w:start w:val="1"/>
      <w:numFmt w:val="decimal"/>
      <w:lvlText w:val="%4."/>
      <w:lvlJc w:val="left"/>
      <w:pPr>
        <w:ind w:left="3250" w:hanging="360"/>
      </w:pPr>
    </w:lvl>
    <w:lvl w:ilvl="4" w:tplc="04070019" w:tentative="1">
      <w:start w:val="1"/>
      <w:numFmt w:val="lowerLetter"/>
      <w:lvlText w:val="%5."/>
      <w:lvlJc w:val="left"/>
      <w:pPr>
        <w:ind w:left="3970" w:hanging="360"/>
      </w:pPr>
    </w:lvl>
    <w:lvl w:ilvl="5" w:tplc="0407001B" w:tentative="1">
      <w:start w:val="1"/>
      <w:numFmt w:val="lowerRoman"/>
      <w:lvlText w:val="%6."/>
      <w:lvlJc w:val="right"/>
      <w:pPr>
        <w:ind w:left="4690" w:hanging="180"/>
      </w:pPr>
    </w:lvl>
    <w:lvl w:ilvl="6" w:tplc="0407000F" w:tentative="1">
      <w:start w:val="1"/>
      <w:numFmt w:val="decimal"/>
      <w:lvlText w:val="%7."/>
      <w:lvlJc w:val="left"/>
      <w:pPr>
        <w:ind w:left="5410" w:hanging="360"/>
      </w:pPr>
    </w:lvl>
    <w:lvl w:ilvl="7" w:tplc="04070019" w:tentative="1">
      <w:start w:val="1"/>
      <w:numFmt w:val="lowerLetter"/>
      <w:lvlText w:val="%8."/>
      <w:lvlJc w:val="left"/>
      <w:pPr>
        <w:ind w:left="6130" w:hanging="360"/>
      </w:pPr>
    </w:lvl>
    <w:lvl w:ilvl="8" w:tplc="0407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DD"/>
    <w:rsid w:val="00007E9B"/>
    <w:rsid w:val="00276AC6"/>
    <w:rsid w:val="003D091A"/>
    <w:rsid w:val="004148DD"/>
    <w:rsid w:val="00445519"/>
    <w:rsid w:val="00847208"/>
    <w:rsid w:val="009236CC"/>
    <w:rsid w:val="00924634"/>
    <w:rsid w:val="0095234B"/>
    <w:rsid w:val="00A647B1"/>
    <w:rsid w:val="00C12AC4"/>
    <w:rsid w:val="00D47058"/>
    <w:rsid w:val="00D9052B"/>
    <w:rsid w:val="00E9762A"/>
    <w:rsid w:val="00F4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530CB-F1F1-4E18-9836-35D11BAE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5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76A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D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91A"/>
  </w:style>
  <w:style w:type="paragraph" w:styleId="Fuzeile">
    <w:name w:val="footer"/>
    <w:basedOn w:val="Standard"/>
    <w:link w:val="FuzeileZchn"/>
    <w:uiPriority w:val="99"/>
    <w:unhideWhenUsed/>
    <w:rsid w:val="003D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8A9-2F0B-412B-9792-B167E663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Julian Pfeifer</cp:lastModifiedBy>
  <cp:revision>2</cp:revision>
  <dcterms:created xsi:type="dcterms:W3CDTF">2013-06-06T22:30:00Z</dcterms:created>
  <dcterms:modified xsi:type="dcterms:W3CDTF">2013-07-05T09:58:00Z</dcterms:modified>
</cp:coreProperties>
</file>